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9C69DF" w:rsidP="00255A89">
      <w:pPr>
        <w:jc w:val="right"/>
      </w:pPr>
      <w:r w:rsidRPr="009C69DF">
        <w:t>Дело № 5-</w:t>
      </w:r>
      <w:r w:rsidRPr="009C69DF" w:rsidR="00AF3F9F">
        <w:t>8</w:t>
      </w:r>
      <w:r w:rsidRPr="009C69DF" w:rsidR="00BC3942">
        <w:t>4</w:t>
      </w:r>
      <w:r w:rsidRPr="009C69DF">
        <w:t>-</w:t>
      </w:r>
      <w:r w:rsidRPr="009C69DF" w:rsidR="00AF3F9F">
        <w:t>2004</w:t>
      </w:r>
      <w:r w:rsidRPr="009C69DF">
        <w:t>/</w:t>
      </w:r>
      <w:r w:rsidRPr="009C69DF" w:rsidR="00AF3F9F">
        <w:t>2026</w:t>
      </w:r>
    </w:p>
    <w:p w:rsidR="00C35B10" w:rsidRPr="009C69DF" w:rsidP="00255A89">
      <w:pPr>
        <w:pStyle w:val="Title"/>
        <w:ind w:firstLine="0"/>
        <w:rPr>
          <w:sz w:val="24"/>
          <w:szCs w:val="24"/>
        </w:rPr>
      </w:pPr>
      <w:r w:rsidRPr="009C69DF">
        <w:rPr>
          <w:sz w:val="24"/>
          <w:szCs w:val="24"/>
        </w:rPr>
        <w:t>ПОСТАНОВЛЕНИЕ</w:t>
      </w:r>
    </w:p>
    <w:p w:rsidR="00C35B10" w:rsidRPr="009C69DF" w:rsidP="00255A89">
      <w:pPr>
        <w:pStyle w:val="Title"/>
        <w:ind w:firstLine="0"/>
        <w:rPr>
          <w:bCs/>
          <w:sz w:val="24"/>
          <w:szCs w:val="24"/>
        </w:rPr>
      </w:pPr>
      <w:r w:rsidRPr="009C69DF">
        <w:rPr>
          <w:bCs/>
          <w:sz w:val="24"/>
          <w:szCs w:val="24"/>
        </w:rPr>
        <w:t>о назначении административного наказания</w:t>
      </w:r>
    </w:p>
    <w:p w:rsidR="00C35B10" w:rsidRPr="009C69DF" w:rsidP="00255A89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9C69DF">
        <w:rPr>
          <w:sz w:val="24"/>
          <w:szCs w:val="24"/>
        </w:rPr>
        <w:t>20</w:t>
      </w:r>
      <w:r w:rsidRPr="009C69DF" w:rsidR="00363F8A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>января</w:t>
      </w:r>
      <w:r w:rsidRPr="009C69DF" w:rsidR="001C13C4">
        <w:rPr>
          <w:sz w:val="24"/>
          <w:szCs w:val="24"/>
        </w:rPr>
        <w:t xml:space="preserve"> </w:t>
      </w:r>
      <w:r w:rsidRPr="009C69DF" w:rsidR="00415C80">
        <w:rPr>
          <w:sz w:val="24"/>
          <w:szCs w:val="24"/>
        </w:rPr>
        <w:t>20</w:t>
      </w:r>
      <w:r w:rsidRPr="009C69DF">
        <w:rPr>
          <w:sz w:val="24"/>
          <w:szCs w:val="24"/>
        </w:rPr>
        <w:t>26</w:t>
      </w:r>
      <w:r w:rsidRPr="009C69DF">
        <w:rPr>
          <w:sz w:val="24"/>
          <w:szCs w:val="24"/>
        </w:rPr>
        <w:t xml:space="preserve"> года</w:t>
      </w:r>
      <w:r w:rsidRPr="009C69DF">
        <w:rPr>
          <w:sz w:val="24"/>
          <w:szCs w:val="24"/>
        </w:rPr>
        <w:tab/>
      </w:r>
      <w:r w:rsidRPr="009C69DF" w:rsidR="00DE6B8F">
        <w:rPr>
          <w:sz w:val="24"/>
          <w:szCs w:val="24"/>
        </w:rPr>
        <w:t xml:space="preserve">               </w:t>
      </w:r>
      <w:r w:rsidRPr="009C69DF">
        <w:rPr>
          <w:sz w:val="24"/>
          <w:szCs w:val="24"/>
        </w:rPr>
        <w:tab/>
      </w:r>
      <w:r w:rsidRPr="009C69DF" w:rsidR="0026562D">
        <w:rPr>
          <w:sz w:val="24"/>
          <w:szCs w:val="24"/>
        </w:rPr>
        <w:t xml:space="preserve">      </w:t>
      </w:r>
      <w:r w:rsidRPr="009C69DF" w:rsidR="00326592">
        <w:rPr>
          <w:sz w:val="24"/>
          <w:szCs w:val="24"/>
        </w:rPr>
        <w:t xml:space="preserve"> </w:t>
      </w:r>
      <w:r w:rsidRPr="009C69DF" w:rsidR="0026562D">
        <w:rPr>
          <w:sz w:val="24"/>
          <w:szCs w:val="24"/>
        </w:rPr>
        <w:t xml:space="preserve">  </w:t>
      </w:r>
      <w:r w:rsidRPr="009C69DF">
        <w:rPr>
          <w:sz w:val="24"/>
          <w:szCs w:val="24"/>
        </w:rPr>
        <w:t xml:space="preserve"> </w:t>
      </w:r>
      <w:r w:rsidRPr="009C69DF" w:rsidR="005719A6">
        <w:rPr>
          <w:sz w:val="24"/>
          <w:szCs w:val="24"/>
        </w:rPr>
        <w:t xml:space="preserve">                      </w:t>
      </w:r>
      <w:r w:rsidRPr="009C69DF" w:rsidR="00A95343">
        <w:rPr>
          <w:sz w:val="24"/>
          <w:szCs w:val="24"/>
        </w:rPr>
        <w:t xml:space="preserve"> </w:t>
      </w:r>
      <w:r w:rsidRPr="009C69DF" w:rsidR="005719A6">
        <w:rPr>
          <w:sz w:val="24"/>
          <w:szCs w:val="24"/>
        </w:rPr>
        <w:t xml:space="preserve">  </w:t>
      </w:r>
      <w:r w:rsidRPr="009C69DF" w:rsidR="00114F2F">
        <w:rPr>
          <w:sz w:val="24"/>
          <w:szCs w:val="24"/>
        </w:rPr>
        <w:t xml:space="preserve">          </w:t>
      </w:r>
      <w:r w:rsidRPr="009C69DF">
        <w:rPr>
          <w:sz w:val="24"/>
          <w:szCs w:val="24"/>
        </w:rPr>
        <w:t xml:space="preserve"> </w:t>
      </w:r>
      <w:r w:rsidRPr="009C69DF" w:rsidR="0076699A">
        <w:rPr>
          <w:sz w:val="24"/>
          <w:szCs w:val="24"/>
        </w:rPr>
        <w:t xml:space="preserve">    </w:t>
      </w:r>
      <w:r w:rsidRPr="009C69DF" w:rsidR="005F79D6">
        <w:rPr>
          <w:sz w:val="24"/>
          <w:szCs w:val="24"/>
        </w:rPr>
        <w:t xml:space="preserve">   </w:t>
      </w:r>
      <w:r w:rsidRPr="009C69DF">
        <w:rPr>
          <w:sz w:val="24"/>
          <w:szCs w:val="24"/>
        </w:rPr>
        <w:t>г. Нефтеюганск</w:t>
      </w:r>
    </w:p>
    <w:p w:rsidR="005F79D6" w:rsidRPr="009C69DF" w:rsidP="00255A89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9C69DF" w:rsidP="00255A89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9C69DF">
        <w:rPr>
          <w:sz w:val="24"/>
          <w:szCs w:val="24"/>
        </w:rPr>
        <w:t>Мир</w:t>
      </w:r>
      <w:r w:rsidRPr="009C69DF" w:rsidR="00705E0B">
        <w:rPr>
          <w:sz w:val="24"/>
          <w:szCs w:val="24"/>
        </w:rPr>
        <w:t xml:space="preserve">овой судья судебного участка № 4 Нефтеюганского судебного района Ханты-Мансийского автономного округа – Югры </w:t>
      </w:r>
      <w:r w:rsidRPr="009C69DF" w:rsidR="00DE6B8F">
        <w:rPr>
          <w:sz w:val="24"/>
          <w:szCs w:val="24"/>
        </w:rPr>
        <w:t xml:space="preserve">Постовалова Т.П. </w:t>
      </w:r>
      <w:r w:rsidRPr="009C69DF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</w:t>
      </w:r>
      <w:r w:rsidRPr="009C69DF">
        <w:rPr>
          <w:sz w:val="24"/>
          <w:szCs w:val="24"/>
        </w:rPr>
        <w:t>ении в отношении:</w:t>
      </w:r>
    </w:p>
    <w:p w:rsidR="00DB3903" w:rsidRPr="009C69DF" w:rsidP="00255A89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9C69DF">
        <w:rPr>
          <w:sz w:val="24"/>
          <w:szCs w:val="24"/>
        </w:rPr>
        <w:t xml:space="preserve">Фроленко </w:t>
      </w:r>
      <w:r w:rsidRPr="009C69DF" w:rsidR="00624D4F">
        <w:rPr>
          <w:sz w:val="24"/>
          <w:szCs w:val="24"/>
        </w:rPr>
        <w:t>А.Н.</w:t>
      </w:r>
      <w:r w:rsidRPr="009C69DF" w:rsidR="006B684C">
        <w:rPr>
          <w:sz w:val="24"/>
          <w:szCs w:val="24"/>
        </w:rPr>
        <w:t xml:space="preserve">, </w:t>
      </w:r>
      <w:r w:rsidRPr="009C69DF" w:rsidR="00624D4F">
        <w:rPr>
          <w:sz w:val="24"/>
          <w:szCs w:val="24"/>
        </w:rPr>
        <w:t>***</w:t>
      </w:r>
      <w:r w:rsidRPr="009C69DF" w:rsidR="00624D4F">
        <w:rPr>
          <w:sz w:val="24"/>
          <w:szCs w:val="24"/>
        </w:rPr>
        <w:t xml:space="preserve"> </w:t>
      </w:r>
      <w:r w:rsidRPr="009C69DF" w:rsidR="00363F8A">
        <w:rPr>
          <w:sz w:val="24"/>
          <w:szCs w:val="24"/>
        </w:rPr>
        <w:t xml:space="preserve">года рождения, </w:t>
      </w:r>
      <w:r w:rsidRPr="009C69DF">
        <w:rPr>
          <w:sz w:val="24"/>
          <w:szCs w:val="24"/>
        </w:rPr>
        <w:t xml:space="preserve">место рождения: </w:t>
      </w:r>
      <w:r w:rsidRPr="009C69DF" w:rsidR="00624D4F">
        <w:rPr>
          <w:sz w:val="24"/>
          <w:szCs w:val="24"/>
        </w:rPr>
        <w:t>***</w:t>
      </w:r>
      <w:r w:rsidRPr="009C69DF" w:rsidR="00415C80">
        <w:rPr>
          <w:sz w:val="24"/>
          <w:szCs w:val="24"/>
        </w:rPr>
        <w:t xml:space="preserve">, </w:t>
      </w:r>
      <w:r w:rsidRPr="009C69DF" w:rsidR="00634F11">
        <w:rPr>
          <w:sz w:val="24"/>
          <w:szCs w:val="24"/>
        </w:rPr>
        <w:t>зарегистрированно</w:t>
      </w:r>
      <w:r w:rsidRPr="009C69DF" w:rsidR="00C91FF3">
        <w:rPr>
          <w:sz w:val="24"/>
          <w:szCs w:val="24"/>
        </w:rPr>
        <w:t>го</w:t>
      </w:r>
      <w:r w:rsidRPr="009C69DF" w:rsidR="001C13C4">
        <w:rPr>
          <w:sz w:val="24"/>
          <w:szCs w:val="24"/>
        </w:rPr>
        <w:t xml:space="preserve"> </w:t>
      </w:r>
      <w:r w:rsidRPr="009C69DF" w:rsidR="00FA7E97">
        <w:rPr>
          <w:sz w:val="24"/>
          <w:szCs w:val="24"/>
        </w:rPr>
        <w:t xml:space="preserve">и проживающего </w:t>
      </w:r>
      <w:r w:rsidRPr="009C69DF" w:rsidR="007253A5">
        <w:rPr>
          <w:sz w:val="24"/>
          <w:szCs w:val="24"/>
        </w:rPr>
        <w:t xml:space="preserve">по адресу: </w:t>
      </w:r>
      <w:r w:rsidRPr="009C69DF" w:rsidR="00624D4F">
        <w:rPr>
          <w:sz w:val="24"/>
          <w:szCs w:val="24"/>
        </w:rPr>
        <w:t>***</w:t>
      </w:r>
      <w:r w:rsidRPr="009C69DF" w:rsidR="007253A5">
        <w:rPr>
          <w:sz w:val="24"/>
          <w:szCs w:val="24"/>
        </w:rPr>
        <w:t>,</w:t>
      </w:r>
      <w:r w:rsidRPr="009C69DF" w:rsidR="005B3FA1">
        <w:rPr>
          <w:sz w:val="24"/>
          <w:szCs w:val="24"/>
        </w:rPr>
        <w:t xml:space="preserve"> </w:t>
      </w:r>
      <w:r w:rsidRPr="009C69DF" w:rsidR="002C4E1E">
        <w:rPr>
          <w:sz w:val="24"/>
          <w:szCs w:val="24"/>
        </w:rPr>
        <w:t xml:space="preserve">паспортные данные: </w:t>
      </w:r>
      <w:r w:rsidRPr="009C69DF" w:rsidR="00624D4F">
        <w:rPr>
          <w:sz w:val="24"/>
          <w:szCs w:val="24"/>
        </w:rPr>
        <w:t>***</w:t>
      </w:r>
      <w:r w:rsidRPr="009C69DF" w:rsidR="00AF3F9F">
        <w:rPr>
          <w:sz w:val="24"/>
          <w:szCs w:val="24"/>
        </w:rPr>
        <w:t>,</w:t>
      </w:r>
    </w:p>
    <w:p w:rsidR="00C35B10" w:rsidRPr="009C69DF" w:rsidP="00255A89">
      <w:pPr>
        <w:pStyle w:val="BodyTextIndent"/>
        <w:ind w:firstLine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9C69DF">
        <w:rPr>
          <w:rFonts w:eastAsia="Calibri"/>
          <w:sz w:val="24"/>
          <w:szCs w:val="24"/>
          <w:lang w:eastAsia="ru-RU"/>
        </w:rPr>
        <w:t>в совершении административного правонарушения, предусмотрен</w:t>
      </w:r>
      <w:r w:rsidRPr="009C69DF" w:rsidR="007D0890">
        <w:rPr>
          <w:rFonts w:eastAsia="Calibri"/>
          <w:sz w:val="24"/>
          <w:szCs w:val="24"/>
          <w:lang w:eastAsia="ru-RU"/>
        </w:rPr>
        <w:t>ного ч.</w:t>
      </w:r>
      <w:r w:rsidRPr="009C69DF" w:rsidR="0082376F">
        <w:rPr>
          <w:rFonts w:eastAsia="Calibri"/>
          <w:sz w:val="24"/>
          <w:szCs w:val="24"/>
          <w:lang w:eastAsia="ru-RU"/>
        </w:rPr>
        <w:t xml:space="preserve"> </w:t>
      </w:r>
      <w:r w:rsidRPr="009C69DF" w:rsidR="007D0890">
        <w:rPr>
          <w:rFonts w:eastAsia="Calibri"/>
          <w:sz w:val="24"/>
          <w:szCs w:val="24"/>
          <w:lang w:eastAsia="ru-RU"/>
        </w:rPr>
        <w:t>1 ст. 12.8</w:t>
      </w:r>
      <w:r w:rsidRPr="009C69DF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F79D6" w:rsidRPr="009C69DF" w:rsidP="00255A89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9C69DF" w:rsidP="005F79D6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9C69DF">
        <w:rPr>
          <w:sz w:val="24"/>
          <w:szCs w:val="24"/>
        </w:rPr>
        <w:t>УСТАНОВИЛ:</w:t>
      </w:r>
    </w:p>
    <w:p w:rsidR="00C35B10" w:rsidRPr="009C69DF" w:rsidP="00255A89">
      <w:pPr>
        <w:pStyle w:val="BodyTextIndent"/>
        <w:ind w:firstLine="0"/>
        <w:rPr>
          <w:sz w:val="24"/>
          <w:szCs w:val="24"/>
        </w:rPr>
      </w:pPr>
    </w:p>
    <w:p w:rsidR="00364A6B" w:rsidRPr="009C69DF" w:rsidP="00255A89">
      <w:pPr>
        <w:pStyle w:val="BodyTextIndent"/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>Фроленко А.Н.</w:t>
      </w:r>
      <w:r w:rsidRPr="009C69DF" w:rsidR="00AD6965">
        <w:rPr>
          <w:sz w:val="24"/>
          <w:szCs w:val="24"/>
        </w:rPr>
        <w:t xml:space="preserve">, </w:t>
      </w:r>
      <w:r w:rsidRPr="009C69DF">
        <w:rPr>
          <w:sz w:val="24"/>
          <w:szCs w:val="24"/>
        </w:rPr>
        <w:t>06.01.2026</w:t>
      </w:r>
      <w:r w:rsidRPr="009C69DF" w:rsidR="00C35B10">
        <w:rPr>
          <w:sz w:val="24"/>
          <w:szCs w:val="24"/>
        </w:rPr>
        <w:t xml:space="preserve"> в </w:t>
      </w:r>
      <w:r w:rsidRPr="009C69DF">
        <w:rPr>
          <w:sz w:val="24"/>
          <w:szCs w:val="24"/>
        </w:rPr>
        <w:t>04</w:t>
      </w:r>
      <w:r w:rsidRPr="009C69DF" w:rsidR="00641398">
        <w:rPr>
          <w:sz w:val="24"/>
          <w:szCs w:val="24"/>
        </w:rPr>
        <w:t xml:space="preserve"> </w:t>
      </w:r>
      <w:r w:rsidRPr="009C69DF" w:rsidR="00C35B10">
        <w:rPr>
          <w:sz w:val="24"/>
          <w:szCs w:val="24"/>
        </w:rPr>
        <w:t>час.</w:t>
      </w:r>
      <w:r w:rsidRPr="009C69DF" w:rsidR="00641398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>39</w:t>
      </w:r>
      <w:r w:rsidRPr="009C69DF" w:rsidR="00641398">
        <w:rPr>
          <w:sz w:val="24"/>
          <w:szCs w:val="24"/>
        </w:rPr>
        <w:t xml:space="preserve"> мин.</w:t>
      </w:r>
      <w:r w:rsidRPr="009C69DF" w:rsidR="00114F2F">
        <w:rPr>
          <w:sz w:val="24"/>
          <w:szCs w:val="24"/>
        </w:rPr>
        <w:t xml:space="preserve"> </w:t>
      </w:r>
      <w:r w:rsidRPr="009C69DF" w:rsidR="00A62A23">
        <w:rPr>
          <w:sz w:val="24"/>
          <w:szCs w:val="24"/>
        </w:rPr>
        <w:t xml:space="preserve">в </w:t>
      </w:r>
      <w:r w:rsidRPr="009C69DF" w:rsidR="00C91FF3">
        <w:rPr>
          <w:sz w:val="24"/>
          <w:szCs w:val="24"/>
        </w:rPr>
        <w:t>г. Нефтеюганск</w:t>
      </w:r>
      <w:r w:rsidRPr="009C69DF" w:rsidR="00A62A23">
        <w:rPr>
          <w:sz w:val="24"/>
          <w:szCs w:val="24"/>
        </w:rPr>
        <w:t>е</w:t>
      </w:r>
      <w:r w:rsidRPr="009C69DF" w:rsidR="0076699A">
        <w:rPr>
          <w:sz w:val="24"/>
          <w:szCs w:val="24"/>
        </w:rPr>
        <w:t>,</w:t>
      </w:r>
      <w:r w:rsidRPr="009C69DF" w:rsidR="00AF3F9F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>14</w:t>
      </w:r>
      <w:r w:rsidRPr="009C69DF" w:rsidR="00AF3F9F">
        <w:rPr>
          <w:sz w:val="24"/>
          <w:szCs w:val="24"/>
        </w:rPr>
        <w:t xml:space="preserve"> </w:t>
      </w:r>
      <w:r w:rsidRPr="009C69DF" w:rsidR="00AF3F9F">
        <w:rPr>
          <w:sz w:val="24"/>
          <w:szCs w:val="24"/>
        </w:rPr>
        <w:t>мкр.,</w:t>
      </w:r>
      <w:r w:rsidRPr="009C69DF" w:rsidR="00AF3F9F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>53 дом</w:t>
      </w:r>
      <w:r w:rsidRPr="009C69DF" w:rsidR="00A62A23">
        <w:rPr>
          <w:sz w:val="24"/>
          <w:szCs w:val="24"/>
        </w:rPr>
        <w:t>,</w:t>
      </w:r>
      <w:r w:rsidRPr="009C69DF" w:rsidR="00697C7B">
        <w:rPr>
          <w:sz w:val="24"/>
          <w:szCs w:val="24"/>
        </w:rPr>
        <w:t xml:space="preserve"> </w:t>
      </w:r>
      <w:r w:rsidRPr="009C69DF" w:rsidR="0076699A">
        <w:rPr>
          <w:sz w:val="24"/>
          <w:szCs w:val="24"/>
        </w:rPr>
        <w:t xml:space="preserve">управлял автомобилем </w:t>
      </w:r>
      <w:r w:rsidRPr="009C69DF" w:rsidR="00624D4F">
        <w:rPr>
          <w:sz w:val="24"/>
          <w:szCs w:val="24"/>
        </w:rPr>
        <w:t>***</w:t>
      </w:r>
      <w:r w:rsidRPr="009C69DF" w:rsidR="0076699A">
        <w:rPr>
          <w:sz w:val="24"/>
          <w:szCs w:val="24"/>
        </w:rPr>
        <w:t xml:space="preserve">, государственный регистрационный номер </w:t>
      </w:r>
      <w:r w:rsidRPr="009C69DF" w:rsidR="00624D4F">
        <w:rPr>
          <w:sz w:val="24"/>
          <w:szCs w:val="24"/>
        </w:rPr>
        <w:t>***</w:t>
      </w:r>
      <w:r w:rsidRPr="009C69DF" w:rsidR="0076699A">
        <w:rPr>
          <w:sz w:val="24"/>
          <w:szCs w:val="24"/>
        </w:rPr>
        <w:t xml:space="preserve">, </w:t>
      </w:r>
      <w:r w:rsidRPr="009C69DF">
        <w:rPr>
          <w:sz w:val="24"/>
          <w:szCs w:val="24"/>
        </w:rPr>
        <w:t xml:space="preserve">в состоянии </w:t>
      </w:r>
      <w:r w:rsidRPr="009C69DF">
        <w:rPr>
          <w:sz w:val="24"/>
          <w:szCs w:val="24"/>
        </w:rPr>
        <w:t xml:space="preserve">алкогольного </w:t>
      </w:r>
      <w:r w:rsidRPr="009C69DF">
        <w:rPr>
          <w:sz w:val="24"/>
          <w:szCs w:val="24"/>
        </w:rPr>
        <w:t>опьянения,</w:t>
      </w:r>
      <w:r w:rsidRPr="009C69DF" w:rsidR="00BB575A">
        <w:rPr>
          <w:sz w:val="24"/>
          <w:szCs w:val="24"/>
        </w:rPr>
        <w:t xml:space="preserve"> </w:t>
      </w:r>
      <w:r w:rsidRPr="009C69DF" w:rsidR="005B3FA1">
        <w:rPr>
          <w:sz w:val="24"/>
          <w:szCs w:val="24"/>
        </w:rPr>
        <w:t>при наличии признаков опьянения: запах алкоголя изо рта,</w:t>
      </w:r>
      <w:r w:rsidRPr="009C69DF" w:rsidR="00697C7B">
        <w:rPr>
          <w:sz w:val="24"/>
          <w:szCs w:val="24"/>
        </w:rPr>
        <w:t xml:space="preserve"> </w:t>
      </w:r>
      <w:r w:rsidRPr="009C69DF" w:rsidR="00AF3F9F">
        <w:rPr>
          <w:sz w:val="24"/>
          <w:szCs w:val="24"/>
        </w:rPr>
        <w:t>резкое изменени</w:t>
      </w:r>
      <w:r w:rsidRPr="009C69DF">
        <w:rPr>
          <w:sz w:val="24"/>
          <w:szCs w:val="24"/>
        </w:rPr>
        <w:t>е окраски кожных покровов лица, где такие д</w:t>
      </w:r>
      <w:r w:rsidRPr="009C69DF" w:rsidR="00BB575A">
        <w:rPr>
          <w:sz w:val="24"/>
          <w:szCs w:val="24"/>
        </w:rPr>
        <w:t xml:space="preserve">ействия </w:t>
      </w:r>
      <w:r w:rsidRPr="009C69DF">
        <w:rPr>
          <w:sz w:val="24"/>
          <w:szCs w:val="24"/>
        </w:rPr>
        <w:t>(бездействия)</w:t>
      </w:r>
      <w:r w:rsidRPr="009C69DF" w:rsidR="00BB575A">
        <w:rPr>
          <w:sz w:val="24"/>
          <w:szCs w:val="24"/>
        </w:rPr>
        <w:t xml:space="preserve"> не содержат</w:t>
      </w:r>
      <w:r w:rsidRPr="009C69DF">
        <w:rPr>
          <w:sz w:val="24"/>
          <w:szCs w:val="24"/>
        </w:rPr>
        <w:t xml:space="preserve"> признаков</w:t>
      </w:r>
      <w:r w:rsidRPr="009C69DF" w:rsidR="00BB575A">
        <w:rPr>
          <w:sz w:val="24"/>
          <w:szCs w:val="24"/>
        </w:rPr>
        <w:t xml:space="preserve"> уголовного наказуемого деяния</w:t>
      </w:r>
      <w:r w:rsidRPr="009C69DF">
        <w:rPr>
          <w:sz w:val="24"/>
          <w:szCs w:val="24"/>
        </w:rPr>
        <w:t>. Состояние опьянения установлено на основании акта медицинского освидетельствования №</w:t>
      </w:r>
      <w:r w:rsidRPr="009C69DF" w:rsidR="006F1BCA">
        <w:rPr>
          <w:sz w:val="24"/>
          <w:szCs w:val="24"/>
        </w:rPr>
        <w:t>***</w:t>
      </w:r>
      <w:r w:rsidRPr="009C69DF">
        <w:rPr>
          <w:sz w:val="24"/>
          <w:szCs w:val="24"/>
        </w:rPr>
        <w:t xml:space="preserve"> от 06.01.2026</w:t>
      </w:r>
      <w:r w:rsidRPr="009C69DF" w:rsidR="00AF3F9F">
        <w:rPr>
          <w:sz w:val="24"/>
          <w:szCs w:val="24"/>
        </w:rPr>
        <w:t xml:space="preserve">, </w:t>
      </w:r>
      <w:r w:rsidRPr="009C69DF">
        <w:rPr>
          <w:sz w:val="24"/>
          <w:szCs w:val="24"/>
        </w:rPr>
        <w:t>чем нарушил п. 2.7 Правил дорожного движения РФ, утвержденных постановлением Правительст</w:t>
      </w:r>
      <w:r w:rsidRPr="009C69DF">
        <w:rPr>
          <w:sz w:val="24"/>
          <w:szCs w:val="24"/>
        </w:rPr>
        <w:t>ва Российской Федерации от 23.10.1993 № 1090.</w:t>
      </w:r>
    </w:p>
    <w:p w:rsidR="00255A89" w:rsidRPr="009C69DF" w:rsidP="00A62A23">
      <w:pPr>
        <w:pStyle w:val="BodyTextIndent"/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>В судебно</w:t>
      </w:r>
      <w:r w:rsidRPr="009C69DF" w:rsidR="00A62A23">
        <w:rPr>
          <w:sz w:val="24"/>
          <w:szCs w:val="24"/>
        </w:rPr>
        <w:t>м</w:t>
      </w:r>
      <w:r w:rsidRPr="009C69DF">
        <w:rPr>
          <w:sz w:val="24"/>
          <w:szCs w:val="24"/>
        </w:rPr>
        <w:t xml:space="preserve"> заседани</w:t>
      </w:r>
      <w:r w:rsidRPr="009C69DF" w:rsidR="00A62A23">
        <w:rPr>
          <w:sz w:val="24"/>
          <w:szCs w:val="24"/>
        </w:rPr>
        <w:t>и</w:t>
      </w:r>
      <w:r w:rsidRPr="009C69DF">
        <w:rPr>
          <w:sz w:val="24"/>
          <w:szCs w:val="24"/>
        </w:rPr>
        <w:t xml:space="preserve"> </w:t>
      </w:r>
      <w:r w:rsidRPr="009C69DF" w:rsidR="00BC3942">
        <w:rPr>
          <w:sz w:val="24"/>
          <w:szCs w:val="24"/>
        </w:rPr>
        <w:t>Фроленко А.Н.</w:t>
      </w:r>
      <w:r w:rsidRPr="009C69DF" w:rsidR="00A62A23">
        <w:rPr>
          <w:sz w:val="24"/>
          <w:szCs w:val="24"/>
        </w:rPr>
        <w:t xml:space="preserve"> вину в совершении административного правонарушен</w:t>
      </w:r>
      <w:r w:rsidRPr="009C69DF" w:rsidR="00415C80">
        <w:rPr>
          <w:sz w:val="24"/>
          <w:szCs w:val="24"/>
        </w:rPr>
        <w:t>ия признал в полном объеме.</w:t>
      </w:r>
    </w:p>
    <w:p w:rsidR="00E06996" w:rsidRPr="009C69DF" w:rsidP="00255A89">
      <w:pPr>
        <w:pStyle w:val="BodyTextIndent"/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>Мировой судья,</w:t>
      </w:r>
      <w:r w:rsidRPr="009C69DF" w:rsidR="00A62A23">
        <w:rPr>
          <w:sz w:val="24"/>
          <w:szCs w:val="24"/>
        </w:rPr>
        <w:t xml:space="preserve"> выслушал </w:t>
      </w:r>
      <w:r w:rsidRPr="009C69DF" w:rsidR="00BC3942">
        <w:rPr>
          <w:sz w:val="24"/>
          <w:szCs w:val="24"/>
        </w:rPr>
        <w:t>Фроленко А.Н.</w:t>
      </w:r>
      <w:r w:rsidRPr="009C69DF" w:rsidR="00A62A23">
        <w:rPr>
          <w:sz w:val="24"/>
          <w:szCs w:val="24"/>
        </w:rPr>
        <w:t>,</w:t>
      </w:r>
      <w:r w:rsidRPr="009C69DF">
        <w:rPr>
          <w:sz w:val="24"/>
          <w:szCs w:val="24"/>
        </w:rPr>
        <w:t xml:space="preserve"> исследовал следующие доказательства по делу:</w:t>
      </w:r>
    </w:p>
    <w:p w:rsidR="00AF3F9F" w:rsidRPr="009C69DF" w:rsidP="00AF3F9F">
      <w:pPr>
        <w:pStyle w:val="BodyTextIndent"/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 xml:space="preserve">- </w:t>
      </w:r>
      <w:r w:rsidRPr="009C69DF">
        <w:rPr>
          <w:sz w:val="24"/>
          <w:szCs w:val="24"/>
        </w:rPr>
        <w:t xml:space="preserve">протокол об административном правонарушении </w:t>
      </w:r>
      <w:r w:rsidRPr="009C69DF" w:rsidR="006F1BCA">
        <w:rPr>
          <w:sz w:val="24"/>
          <w:szCs w:val="24"/>
        </w:rPr>
        <w:t>***</w:t>
      </w:r>
      <w:r w:rsidRPr="009C69DF" w:rsidR="006F1BCA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 xml:space="preserve">от </w:t>
      </w:r>
      <w:r w:rsidRPr="009C69DF" w:rsidR="00BC3942">
        <w:rPr>
          <w:sz w:val="24"/>
          <w:szCs w:val="24"/>
        </w:rPr>
        <w:t>06.01.2026</w:t>
      </w:r>
      <w:r w:rsidRPr="009C69DF">
        <w:rPr>
          <w:sz w:val="24"/>
          <w:szCs w:val="24"/>
        </w:rPr>
        <w:t xml:space="preserve">, согласно которому </w:t>
      </w:r>
      <w:r w:rsidRPr="009C69DF" w:rsidR="00BC3942">
        <w:rPr>
          <w:sz w:val="24"/>
          <w:szCs w:val="24"/>
        </w:rPr>
        <w:t>Фроленко А.Н.</w:t>
      </w:r>
      <w:r w:rsidRPr="009C69DF" w:rsidR="00D827CD">
        <w:rPr>
          <w:sz w:val="24"/>
          <w:szCs w:val="24"/>
        </w:rPr>
        <w:t xml:space="preserve"> </w:t>
      </w:r>
      <w:r w:rsidRPr="009C69DF" w:rsidR="00BC3942">
        <w:rPr>
          <w:sz w:val="24"/>
          <w:szCs w:val="24"/>
        </w:rPr>
        <w:t xml:space="preserve">06.01.2026 в 04 час. 39 мин. в г. Нефтеюганске, 14 </w:t>
      </w:r>
      <w:r w:rsidRPr="009C69DF" w:rsidR="00BC3942">
        <w:rPr>
          <w:sz w:val="24"/>
          <w:szCs w:val="24"/>
        </w:rPr>
        <w:t>мкр.,</w:t>
      </w:r>
      <w:r w:rsidRPr="009C69DF" w:rsidR="00BC3942">
        <w:rPr>
          <w:sz w:val="24"/>
          <w:szCs w:val="24"/>
        </w:rPr>
        <w:t xml:space="preserve"> 53 дом, управлял автомобилем </w:t>
      </w:r>
      <w:r w:rsidRPr="009C69DF" w:rsidR="00624D4F">
        <w:rPr>
          <w:sz w:val="24"/>
          <w:szCs w:val="24"/>
        </w:rPr>
        <w:t>***</w:t>
      </w:r>
      <w:r w:rsidRPr="009C69DF" w:rsidR="00BC3942">
        <w:rPr>
          <w:sz w:val="24"/>
          <w:szCs w:val="24"/>
        </w:rPr>
        <w:t xml:space="preserve">, государственный регистрационный номер </w:t>
      </w:r>
      <w:r w:rsidRPr="009C69DF" w:rsidR="00624D4F">
        <w:rPr>
          <w:sz w:val="24"/>
          <w:szCs w:val="24"/>
        </w:rPr>
        <w:t>***</w:t>
      </w:r>
      <w:r w:rsidRPr="009C69DF" w:rsidR="00BC3942">
        <w:rPr>
          <w:sz w:val="24"/>
          <w:szCs w:val="24"/>
        </w:rPr>
        <w:t>, в состоянии алкогольного опьянения, при наличии признаков опьянения: запах алкоголя изо рта, резкое изменение окраски кожных покровов лица, где такие действия (бездействия) не содержат признаков уголовного наказуемого деяния. Состояние опьянения установлено на основании акта медицинского освидетельствования №</w:t>
      </w:r>
      <w:r w:rsidRPr="009C69DF" w:rsidR="006F1BCA">
        <w:rPr>
          <w:sz w:val="24"/>
          <w:szCs w:val="24"/>
        </w:rPr>
        <w:t>***</w:t>
      </w:r>
      <w:r w:rsidRPr="009C69DF" w:rsidR="00BC3942">
        <w:rPr>
          <w:sz w:val="24"/>
          <w:szCs w:val="24"/>
        </w:rPr>
        <w:t xml:space="preserve"> от 06.01.2026</w:t>
      </w:r>
      <w:r w:rsidRPr="009C69DF">
        <w:rPr>
          <w:sz w:val="24"/>
          <w:szCs w:val="24"/>
        </w:rPr>
        <w:t xml:space="preserve">. При составлении протокола, </w:t>
      </w:r>
      <w:r w:rsidRPr="009C69DF" w:rsidR="00BC3942">
        <w:rPr>
          <w:sz w:val="24"/>
          <w:szCs w:val="24"/>
        </w:rPr>
        <w:t>Фроленко А.Н.</w:t>
      </w:r>
      <w:r w:rsidRPr="009C69DF">
        <w:rPr>
          <w:sz w:val="24"/>
          <w:szCs w:val="24"/>
        </w:rPr>
        <w:t xml:space="preserve"> бы</w:t>
      </w:r>
      <w:r w:rsidRPr="009C69DF">
        <w:rPr>
          <w:bCs/>
          <w:sz w:val="24"/>
          <w:szCs w:val="24"/>
        </w:rPr>
        <w:t xml:space="preserve">ли </w:t>
      </w:r>
      <w:r w:rsidRPr="009C69DF">
        <w:rPr>
          <w:sz w:val="24"/>
          <w:szCs w:val="24"/>
        </w:rPr>
        <w:t>разъяснены процессуальные права и обязанности, предусмотренные КоАП РФ, а также возможность не свидетельствовать против себя (ст.</w:t>
      </w:r>
      <w:r w:rsidRPr="009C69DF">
        <w:rPr>
          <w:sz w:val="24"/>
          <w:szCs w:val="24"/>
        </w:rPr>
        <w:t xml:space="preserve"> 51 Конституции РФ), о чем в протоколе </w:t>
      </w:r>
      <w:r w:rsidRPr="009C69DF" w:rsidR="00BC3942">
        <w:rPr>
          <w:sz w:val="24"/>
          <w:szCs w:val="24"/>
        </w:rPr>
        <w:t>Фроленко А.Н.</w:t>
      </w:r>
      <w:r w:rsidRPr="009C69DF" w:rsidR="009E16F5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>лично расписался</w:t>
      </w:r>
      <w:r w:rsidRPr="009C69DF">
        <w:rPr>
          <w:sz w:val="24"/>
          <w:szCs w:val="24"/>
          <w:lang w:eastAsia="ru-RU"/>
        </w:rPr>
        <w:t>, что зафиксировано видеозаписью</w:t>
      </w:r>
      <w:r w:rsidRPr="009C69DF">
        <w:rPr>
          <w:sz w:val="24"/>
          <w:szCs w:val="24"/>
        </w:rPr>
        <w:t>;</w:t>
      </w:r>
    </w:p>
    <w:p w:rsidR="00E06996" w:rsidRPr="009C69DF" w:rsidP="00255A89">
      <w:pPr>
        <w:pStyle w:val="BodyTextIndent"/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 xml:space="preserve">- протокол </w:t>
      </w:r>
      <w:r w:rsidRPr="009C69DF" w:rsidR="006F1BCA">
        <w:rPr>
          <w:sz w:val="24"/>
          <w:szCs w:val="24"/>
        </w:rPr>
        <w:t>***</w:t>
      </w:r>
      <w:r w:rsidRPr="009C69DF" w:rsidR="006F1BCA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 xml:space="preserve">от </w:t>
      </w:r>
      <w:r w:rsidRPr="009C69DF" w:rsidR="00BC3942">
        <w:rPr>
          <w:sz w:val="24"/>
          <w:szCs w:val="24"/>
        </w:rPr>
        <w:t>06.01.2026</w:t>
      </w:r>
      <w:r w:rsidRPr="009C69DF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9C69DF" w:rsidR="00BC3942">
        <w:rPr>
          <w:sz w:val="24"/>
          <w:szCs w:val="24"/>
        </w:rPr>
        <w:t>Фроленко А.Н.</w:t>
      </w:r>
      <w:r w:rsidRPr="009C69DF" w:rsidR="00931717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>от управления транспортным средством</w:t>
      </w:r>
      <w:r w:rsidRPr="009C69DF" w:rsidR="00931717">
        <w:rPr>
          <w:sz w:val="24"/>
          <w:szCs w:val="24"/>
        </w:rPr>
        <w:t xml:space="preserve"> </w:t>
      </w:r>
      <w:r w:rsidRPr="009C69DF" w:rsidR="00624D4F">
        <w:rPr>
          <w:sz w:val="24"/>
          <w:szCs w:val="24"/>
        </w:rPr>
        <w:t>***</w:t>
      </w:r>
      <w:r w:rsidRPr="009C69DF" w:rsidR="00931717">
        <w:rPr>
          <w:sz w:val="24"/>
          <w:szCs w:val="24"/>
        </w:rPr>
        <w:t xml:space="preserve">, государственный регистрационный номер </w:t>
      </w:r>
      <w:r w:rsidRPr="009C69DF" w:rsidR="00624D4F">
        <w:rPr>
          <w:sz w:val="24"/>
          <w:szCs w:val="24"/>
        </w:rPr>
        <w:t>***</w:t>
      </w:r>
      <w:r w:rsidRPr="009C69DF" w:rsidR="00931717">
        <w:rPr>
          <w:sz w:val="24"/>
          <w:szCs w:val="24"/>
        </w:rPr>
        <w:t>,</w:t>
      </w:r>
      <w:r w:rsidRPr="009C69DF">
        <w:rPr>
          <w:sz w:val="24"/>
          <w:szCs w:val="24"/>
        </w:rPr>
        <w:t xml:space="preserve"> послужило </w:t>
      </w:r>
      <w:r w:rsidRPr="009C69DF" w:rsidR="00D61401">
        <w:rPr>
          <w:sz w:val="24"/>
          <w:szCs w:val="24"/>
        </w:rPr>
        <w:t xml:space="preserve">наличие </w:t>
      </w:r>
      <w:r w:rsidRPr="009C69DF" w:rsidR="00BC3942">
        <w:rPr>
          <w:sz w:val="24"/>
          <w:szCs w:val="24"/>
        </w:rPr>
        <w:t xml:space="preserve">достаточных </w:t>
      </w:r>
      <w:r w:rsidRPr="009C69DF" w:rsidR="00593AE9">
        <w:rPr>
          <w:sz w:val="24"/>
          <w:szCs w:val="24"/>
        </w:rPr>
        <w:t xml:space="preserve">оснований полагать, что </w:t>
      </w:r>
      <w:r w:rsidRPr="009C69DF" w:rsidR="00BC3942">
        <w:rPr>
          <w:sz w:val="24"/>
          <w:szCs w:val="24"/>
        </w:rPr>
        <w:t>Фроленко А.Н.</w:t>
      </w:r>
      <w:r w:rsidRPr="009C69DF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9C69DF" w:rsidR="00353018">
        <w:rPr>
          <w:sz w:val="24"/>
          <w:szCs w:val="24"/>
        </w:rPr>
        <w:t>,</w:t>
      </w:r>
      <w:r w:rsidRPr="009C69DF" w:rsidR="00156AEB">
        <w:rPr>
          <w:sz w:val="24"/>
          <w:szCs w:val="24"/>
        </w:rPr>
        <w:t xml:space="preserve"> а именно</w:t>
      </w:r>
      <w:r w:rsidRPr="009C69DF" w:rsidR="00697C7B">
        <w:rPr>
          <w:sz w:val="24"/>
          <w:szCs w:val="24"/>
        </w:rPr>
        <w:t xml:space="preserve">: запах алкоголя изо рта, </w:t>
      </w:r>
      <w:r w:rsidRPr="009C69DF" w:rsidR="009E16F5">
        <w:rPr>
          <w:sz w:val="24"/>
          <w:szCs w:val="24"/>
        </w:rPr>
        <w:t xml:space="preserve">резкое изменение окраски кожных покровов лица, </w:t>
      </w:r>
      <w:r w:rsidRPr="009C69DF" w:rsidR="00402341">
        <w:rPr>
          <w:sz w:val="24"/>
          <w:szCs w:val="24"/>
        </w:rPr>
        <w:t xml:space="preserve">данный протокол составлен </w:t>
      </w:r>
      <w:r w:rsidRPr="009C69DF" w:rsidR="00707058">
        <w:rPr>
          <w:sz w:val="24"/>
          <w:szCs w:val="24"/>
        </w:rPr>
        <w:t xml:space="preserve">с </w:t>
      </w:r>
      <w:r w:rsidRPr="009C69DF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9C69DF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9C69DF" w:rsidP="00255A89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69DF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9C69DF" w:rsidR="006F1BCA">
        <w:rPr>
          <w:sz w:val="24"/>
          <w:szCs w:val="24"/>
        </w:rPr>
        <w:t>***</w:t>
      </w:r>
      <w:r w:rsidRPr="009C69DF" w:rsidR="00E4553F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 xml:space="preserve">от </w:t>
      </w:r>
      <w:r w:rsidRPr="009C69DF" w:rsidR="00BC3942">
        <w:rPr>
          <w:sz w:val="24"/>
          <w:szCs w:val="24"/>
        </w:rPr>
        <w:t>06.01.2026</w:t>
      </w:r>
      <w:r w:rsidRPr="009C69DF">
        <w:rPr>
          <w:sz w:val="24"/>
          <w:szCs w:val="24"/>
        </w:rPr>
        <w:t xml:space="preserve">, согласно которому у </w:t>
      </w:r>
      <w:r w:rsidRPr="009C69DF" w:rsidR="00BC3942">
        <w:rPr>
          <w:sz w:val="24"/>
          <w:szCs w:val="24"/>
        </w:rPr>
        <w:t>Фроленко А.Н.</w:t>
      </w:r>
      <w:r w:rsidRPr="009C69DF" w:rsidR="00E4553F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 xml:space="preserve">при освидетельствовании, проведенном </w:t>
      </w:r>
      <w:r w:rsidRPr="009C69DF" w:rsidR="00BC3942">
        <w:rPr>
          <w:sz w:val="24"/>
          <w:szCs w:val="24"/>
        </w:rPr>
        <w:t>06.01.2026</w:t>
      </w:r>
      <w:r w:rsidRPr="009C69DF">
        <w:rPr>
          <w:sz w:val="24"/>
          <w:szCs w:val="24"/>
        </w:rPr>
        <w:t xml:space="preserve"> в </w:t>
      </w:r>
      <w:r w:rsidRPr="009C69DF" w:rsidR="009E16F5">
        <w:rPr>
          <w:sz w:val="24"/>
          <w:szCs w:val="24"/>
        </w:rPr>
        <w:t>05</w:t>
      </w:r>
      <w:r w:rsidRPr="009C69DF">
        <w:rPr>
          <w:sz w:val="24"/>
          <w:szCs w:val="24"/>
        </w:rPr>
        <w:t xml:space="preserve"> час.</w:t>
      </w:r>
      <w:r w:rsidRPr="009C69DF" w:rsidR="00327C5C">
        <w:rPr>
          <w:sz w:val="24"/>
          <w:szCs w:val="24"/>
        </w:rPr>
        <w:t xml:space="preserve"> </w:t>
      </w:r>
      <w:r w:rsidRPr="009C69DF" w:rsidR="00BC3942">
        <w:rPr>
          <w:sz w:val="24"/>
          <w:szCs w:val="24"/>
        </w:rPr>
        <w:t>10</w:t>
      </w:r>
      <w:r w:rsidRPr="009C69DF" w:rsidR="00327C5C">
        <w:rPr>
          <w:sz w:val="24"/>
          <w:szCs w:val="24"/>
        </w:rPr>
        <w:t xml:space="preserve"> мин.</w:t>
      </w:r>
      <w:r w:rsidRPr="009C69DF">
        <w:rPr>
          <w:sz w:val="24"/>
          <w:szCs w:val="24"/>
        </w:rPr>
        <w:t>, с применением специального технического средства измерения</w:t>
      </w:r>
      <w:r w:rsidRPr="009C69DF" w:rsidR="0026562D">
        <w:rPr>
          <w:sz w:val="24"/>
          <w:szCs w:val="24"/>
        </w:rPr>
        <w:t xml:space="preserve"> (</w:t>
      </w:r>
      <w:r w:rsidRPr="009C69DF" w:rsidR="005B1762">
        <w:rPr>
          <w:sz w:val="24"/>
          <w:szCs w:val="24"/>
        </w:rPr>
        <w:t xml:space="preserve">Анализатор паров этанола в выдыхаемом воздухе </w:t>
      </w:r>
      <w:r w:rsidRPr="009C69DF" w:rsidR="00A62A23">
        <w:rPr>
          <w:sz w:val="24"/>
          <w:szCs w:val="24"/>
        </w:rPr>
        <w:t xml:space="preserve">Алкотектор </w:t>
      </w:r>
      <w:r w:rsidRPr="009C69DF" w:rsidR="00A62A23">
        <w:rPr>
          <w:sz w:val="24"/>
          <w:szCs w:val="24"/>
          <w:lang w:val="en-US"/>
        </w:rPr>
        <w:t>PRO</w:t>
      </w:r>
      <w:r w:rsidRPr="009C69DF" w:rsidR="00A62A23">
        <w:rPr>
          <w:sz w:val="24"/>
          <w:szCs w:val="24"/>
        </w:rPr>
        <w:t xml:space="preserve">-100 </w:t>
      </w:r>
      <w:r w:rsidRPr="009C69DF" w:rsidR="00A62A23">
        <w:rPr>
          <w:sz w:val="24"/>
          <w:szCs w:val="24"/>
          <w:lang w:val="en-US"/>
        </w:rPr>
        <w:t>touch</w:t>
      </w:r>
      <w:r w:rsidRPr="009C69DF" w:rsidR="000D088E">
        <w:rPr>
          <w:sz w:val="24"/>
          <w:szCs w:val="24"/>
        </w:rPr>
        <w:t xml:space="preserve">, заводской номер </w:t>
      </w:r>
      <w:r w:rsidRPr="009C69DF" w:rsidR="00BC3942">
        <w:rPr>
          <w:sz w:val="24"/>
          <w:szCs w:val="24"/>
        </w:rPr>
        <w:t>850675</w:t>
      </w:r>
      <w:r w:rsidRPr="009C69DF" w:rsidR="000D088E">
        <w:rPr>
          <w:sz w:val="24"/>
          <w:szCs w:val="24"/>
        </w:rPr>
        <w:t xml:space="preserve">, дата </w:t>
      </w:r>
      <w:r w:rsidRPr="009C69DF" w:rsidR="00585D4D">
        <w:rPr>
          <w:sz w:val="24"/>
          <w:szCs w:val="24"/>
        </w:rPr>
        <w:t xml:space="preserve">последний </w:t>
      </w:r>
      <w:r w:rsidRPr="009C69DF" w:rsidR="000D088E">
        <w:rPr>
          <w:sz w:val="24"/>
          <w:szCs w:val="24"/>
        </w:rPr>
        <w:t xml:space="preserve">поверки прибора </w:t>
      </w:r>
      <w:r w:rsidRPr="009C69DF" w:rsidR="00BC3942">
        <w:rPr>
          <w:sz w:val="24"/>
          <w:szCs w:val="24"/>
        </w:rPr>
        <w:t>29</w:t>
      </w:r>
      <w:r w:rsidRPr="009C69DF" w:rsidR="000D088E">
        <w:rPr>
          <w:sz w:val="24"/>
          <w:szCs w:val="24"/>
        </w:rPr>
        <w:t>.</w:t>
      </w:r>
      <w:r w:rsidRPr="009C69DF" w:rsidR="00BC3942">
        <w:rPr>
          <w:sz w:val="24"/>
          <w:szCs w:val="24"/>
        </w:rPr>
        <w:t>09</w:t>
      </w:r>
      <w:r w:rsidRPr="009C69DF" w:rsidR="000D088E">
        <w:rPr>
          <w:sz w:val="24"/>
          <w:szCs w:val="24"/>
        </w:rPr>
        <w:t>.20</w:t>
      </w:r>
      <w:r w:rsidRPr="009C69DF" w:rsidR="009E16F5">
        <w:rPr>
          <w:sz w:val="24"/>
          <w:szCs w:val="24"/>
        </w:rPr>
        <w:t>25</w:t>
      </w:r>
      <w:r w:rsidRPr="009C69DF" w:rsidR="0026562D">
        <w:rPr>
          <w:sz w:val="24"/>
          <w:szCs w:val="24"/>
        </w:rPr>
        <w:t>)</w:t>
      </w:r>
      <w:r w:rsidRPr="009C69DF">
        <w:rPr>
          <w:sz w:val="24"/>
          <w:szCs w:val="24"/>
        </w:rPr>
        <w:t xml:space="preserve">, установлено состояние алкогольного опьянения </w:t>
      </w:r>
      <w:r w:rsidRPr="009C69DF" w:rsidR="00841A6D">
        <w:rPr>
          <w:sz w:val="24"/>
          <w:szCs w:val="24"/>
        </w:rPr>
        <w:t>в связи с</w:t>
      </w:r>
      <w:r w:rsidRPr="009C69DF">
        <w:rPr>
          <w:sz w:val="24"/>
          <w:szCs w:val="24"/>
        </w:rPr>
        <w:t xml:space="preserve"> наличие</w:t>
      </w:r>
      <w:r w:rsidRPr="009C69DF" w:rsidR="00841A6D">
        <w:rPr>
          <w:sz w:val="24"/>
          <w:szCs w:val="24"/>
        </w:rPr>
        <w:t>м</w:t>
      </w:r>
      <w:r w:rsidRPr="009C69DF">
        <w:rPr>
          <w:sz w:val="24"/>
          <w:szCs w:val="24"/>
        </w:rPr>
        <w:t xml:space="preserve"> абсолютного этилового спирта в концентрации </w:t>
      </w:r>
      <w:r w:rsidRPr="009C69DF" w:rsidR="009E16F5">
        <w:rPr>
          <w:sz w:val="24"/>
          <w:szCs w:val="24"/>
        </w:rPr>
        <w:t>0,</w:t>
      </w:r>
      <w:r w:rsidRPr="009C69DF" w:rsidR="00BC3942">
        <w:rPr>
          <w:sz w:val="24"/>
          <w:szCs w:val="24"/>
        </w:rPr>
        <w:t>780</w:t>
      </w:r>
      <w:r w:rsidRPr="009C69DF">
        <w:rPr>
          <w:sz w:val="24"/>
          <w:szCs w:val="24"/>
        </w:rPr>
        <w:t xml:space="preserve"> миллиграмм на 1 литр выдыхаемого </w:t>
      </w:r>
      <w:r w:rsidRPr="009C69DF" w:rsidR="00BC3942">
        <w:rPr>
          <w:sz w:val="24"/>
          <w:szCs w:val="24"/>
        </w:rPr>
        <w:t>Фроленко А.Н.</w:t>
      </w:r>
      <w:r w:rsidRPr="009C69DF" w:rsidR="00585D4D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 xml:space="preserve">воздуха. С результатами освидетельствования </w:t>
      </w:r>
      <w:r w:rsidRPr="009C69DF" w:rsidR="00BC3942">
        <w:rPr>
          <w:sz w:val="24"/>
          <w:szCs w:val="24"/>
        </w:rPr>
        <w:t>Фроленко А.Н.</w:t>
      </w:r>
      <w:r w:rsidRPr="009C69DF" w:rsidR="00E4553F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 xml:space="preserve">был </w:t>
      </w:r>
      <w:r w:rsidRPr="009C69DF" w:rsidR="00A62A23">
        <w:rPr>
          <w:sz w:val="24"/>
          <w:szCs w:val="24"/>
        </w:rPr>
        <w:t xml:space="preserve">не </w:t>
      </w:r>
      <w:r w:rsidRPr="009C69DF">
        <w:rPr>
          <w:sz w:val="24"/>
          <w:szCs w:val="24"/>
        </w:rPr>
        <w:t>соглас</w:t>
      </w:r>
      <w:r w:rsidRPr="009C69DF" w:rsidR="00156AEB">
        <w:rPr>
          <w:sz w:val="24"/>
          <w:szCs w:val="24"/>
        </w:rPr>
        <w:t>ен</w:t>
      </w:r>
      <w:r w:rsidRPr="009C69DF">
        <w:rPr>
          <w:sz w:val="24"/>
          <w:szCs w:val="24"/>
        </w:rPr>
        <w:t>, о чем в акте лично расписал</w:t>
      </w:r>
      <w:r w:rsidRPr="009C69DF" w:rsidR="00156AEB">
        <w:rPr>
          <w:sz w:val="24"/>
          <w:szCs w:val="24"/>
        </w:rPr>
        <w:t>ся</w:t>
      </w:r>
      <w:r w:rsidRPr="009C69DF">
        <w:rPr>
          <w:sz w:val="24"/>
          <w:szCs w:val="24"/>
        </w:rPr>
        <w:t xml:space="preserve">, </w:t>
      </w:r>
      <w:r w:rsidRPr="009C69DF" w:rsidR="00C75D7D">
        <w:rPr>
          <w:sz w:val="24"/>
          <w:szCs w:val="24"/>
          <w:lang w:eastAsia="ru-RU"/>
        </w:rPr>
        <w:t xml:space="preserve">данный акт был составлен </w:t>
      </w:r>
      <w:r w:rsidRPr="009C69DF" w:rsidR="00707058">
        <w:rPr>
          <w:sz w:val="24"/>
          <w:szCs w:val="24"/>
        </w:rPr>
        <w:t xml:space="preserve">с </w:t>
      </w:r>
      <w:r w:rsidRPr="009C69DF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9C69DF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19328F" w:rsidRPr="009C69DF" w:rsidP="00255A89">
      <w:pPr>
        <w:pStyle w:val="BodyTextIndent"/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9C69DF" w:rsidR="00697C7B">
        <w:rPr>
          <w:sz w:val="24"/>
          <w:szCs w:val="24"/>
        </w:rPr>
        <w:t>0,</w:t>
      </w:r>
      <w:r w:rsidRPr="009C69DF" w:rsidR="00BC3942">
        <w:rPr>
          <w:sz w:val="24"/>
          <w:szCs w:val="24"/>
        </w:rPr>
        <w:t>780</w:t>
      </w:r>
      <w:r w:rsidRPr="009C69DF">
        <w:rPr>
          <w:sz w:val="24"/>
          <w:szCs w:val="24"/>
        </w:rPr>
        <w:t xml:space="preserve"> мг/л, произведенного </w:t>
      </w:r>
      <w:r w:rsidRPr="009C69DF" w:rsidR="00BC3942">
        <w:rPr>
          <w:sz w:val="24"/>
          <w:szCs w:val="24"/>
        </w:rPr>
        <w:t>06.01.2026</w:t>
      </w:r>
      <w:r w:rsidRPr="009C69DF">
        <w:rPr>
          <w:sz w:val="24"/>
          <w:szCs w:val="24"/>
        </w:rPr>
        <w:t xml:space="preserve"> в </w:t>
      </w:r>
      <w:r w:rsidRPr="009C69DF" w:rsidR="00BC3942">
        <w:rPr>
          <w:sz w:val="24"/>
          <w:szCs w:val="24"/>
        </w:rPr>
        <w:t>05</w:t>
      </w:r>
      <w:r w:rsidRPr="009C69DF">
        <w:rPr>
          <w:sz w:val="24"/>
          <w:szCs w:val="24"/>
        </w:rPr>
        <w:t>:</w:t>
      </w:r>
      <w:r w:rsidRPr="009C69DF" w:rsidR="00BC3942">
        <w:rPr>
          <w:sz w:val="24"/>
          <w:szCs w:val="24"/>
        </w:rPr>
        <w:t>10</w:t>
      </w:r>
      <w:r w:rsidRPr="009C69DF">
        <w:rPr>
          <w:sz w:val="24"/>
          <w:szCs w:val="24"/>
        </w:rPr>
        <w:t>;</w:t>
      </w:r>
    </w:p>
    <w:p w:rsidR="00A62A23" w:rsidRPr="009C69DF" w:rsidP="00A62A23">
      <w:pPr>
        <w:tabs>
          <w:tab w:val="left" w:pos="567"/>
        </w:tabs>
        <w:ind w:right="-2" w:firstLine="567"/>
        <w:jc w:val="both"/>
      </w:pPr>
      <w:r w:rsidRPr="009C69DF">
        <w:t xml:space="preserve">- протокол о направлении на медицинское освидетельствование на состояние опьянения </w:t>
      </w:r>
      <w:r w:rsidRPr="009C69DF" w:rsidR="006F1BCA">
        <w:t>***</w:t>
      </w:r>
      <w:r w:rsidRPr="009C69DF" w:rsidR="006F1BCA">
        <w:t xml:space="preserve"> </w:t>
      </w:r>
      <w:r w:rsidRPr="009C69DF">
        <w:t xml:space="preserve">от </w:t>
      </w:r>
      <w:r w:rsidRPr="009C69DF" w:rsidR="00BC3942">
        <w:t>06.01.2026</w:t>
      </w:r>
      <w:r w:rsidRPr="009C69DF">
        <w:t>, согласно которому, в связи с несогласием</w:t>
      </w:r>
      <w:r w:rsidRPr="009C69DF">
        <w:t xml:space="preserve"> с результатами освидетельствования на состояние опьянения, </w:t>
      </w:r>
      <w:r w:rsidRPr="009C69DF" w:rsidR="00BC3942">
        <w:t>Фроленко А.Н.</w:t>
      </w:r>
      <w:r w:rsidRPr="009C69DF">
        <w:t xml:space="preserve"> был направлен на медицинское освидетельст</w:t>
      </w:r>
      <w:r w:rsidRPr="009C69DF" w:rsidR="00415C80">
        <w:t>вование на состояние опьянения, п</w:t>
      </w:r>
      <w:r w:rsidRPr="009C69DF">
        <w:t xml:space="preserve">ройти медицинское освидетельствование </w:t>
      </w:r>
      <w:r w:rsidRPr="009C69DF" w:rsidR="00BC3942">
        <w:t>Фроленко А.Н.</w:t>
      </w:r>
      <w:r w:rsidRPr="009C69DF">
        <w:t xml:space="preserve"> согласился, собственноручно сделав соответствующую запис</w:t>
      </w:r>
      <w:r w:rsidRPr="009C69DF">
        <w:t xml:space="preserve">ь в протоколе, </w:t>
      </w:r>
      <w:r w:rsidRPr="009C69DF">
        <w:rPr>
          <w:lang w:eastAsia="ru-RU"/>
        </w:rPr>
        <w:t xml:space="preserve">данный акт был составлен </w:t>
      </w:r>
      <w:r w:rsidRPr="009C69DF">
        <w:t xml:space="preserve">с </w:t>
      </w:r>
      <w:r w:rsidRPr="009C69DF">
        <w:rPr>
          <w:rFonts w:eastAsiaTheme="minorHAnsi"/>
          <w:lang w:eastAsia="en-US"/>
        </w:rPr>
        <w:t>применением видеозаписи для фиксации совершения процессуальных действий</w:t>
      </w:r>
      <w:r w:rsidRPr="009C69DF">
        <w:t>;</w:t>
      </w:r>
    </w:p>
    <w:p w:rsidR="003B166F" w:rsidRPr="009C69DF" w:rsidP="003B166F">
      <w:pPr>
        <w:tabs>
          <w:tab w:val="left" w:pos="567"/>
        </w:tabs>
        <w:ind w:right="-2" w:firstLine="567"/>
        <w:jc w:val="both"/>
      </w:pPr>
      <w:r w:rsidRPr="009C69DF">
        <w:t xml:space="preserve">- акт медицинского освидетельствования на состояние опьянения (алкогольного, наркотического или иного токсического) № </w:t>
      </w:r>
      <w:r w:rsidRPr="009C69DF" w:rsidR="006F1BCA">
        <w:t>***</w:t>
      </w:r>
      <w:r w:rsidRPr="009C69DF">
        <w:t xml:space="preserve"> от </w:t>
      </w:r>
      <w:r w:rsidRPr="009C69DF" w:rsidR="00BC3942">
        <w:t>06.01.2026</w:t>
      </w:r>
      <w:r w:rsidRPr="009C69DF">
        <w:t xml:space="preserve"> проведе</w:t>
      </w:r>
      <w:r w:rsidRPr="009C69DF">
        <w:t>нного в приемном отделении БУ ХМАО-Югры «</w:t>
      </w:r>
      <w:r w:rsidRPr="009C69DF" w:rsidR="00BC3942">
        <w:t>Нефтеюганская окружная клиническая больница имени В.И. Яцкив</w:t>
      </w:r>
      <w:r w:rsidRPr="009C69DF">
        <w:t xml:space="preserve">», согласно которому, при проведении медицинского освидетельствования у </w:t>
      </w:r>
      <w:r w:rsidRPr="009C69DF" w:rsidR="00BC3942">
        <w:t>Фроленко А.Н.</w:t>
      </w:r>
      <w:r w:rsidRPr="009C69DF">
        <w:t xml:space="preserve"> было установлено состояние опьянения;</w:t>
      </w:r>
    </w:p>
    <w:p w:rsidR="006B48BC" w:rsidRPr="009C69DF" w:rsidP="006B48BC">
      <w:pPr>
        <w:tabs>
          <w:tab w:val="left" w:pos="567"/>
        </w:tabs>
        <w:ind w:right="-2" w:firstLine="567"/>
        <w:jc w:val="both"/>
      </w:pPr>
      <w:r w:rsidRPr="009C69DF">
        <w:t>- копию постановления по делу о</w:t>
      </w:r>
      <w:r w:rsidRPr="009C69DF">
        <w:t>б административном правонарушении №</w:t>
      </w:r>
      <w:r w:rsidRPr="009C69DF" w:rsidR="006F1BCA">
        <w:t>***</w:t>
      </w:r>
      <w:r w:rsidRPr="009C69DF" w:rsidR="006F1BCA">
        <w:t xml:space="preserve"> </w:t>
      </w:r>
      <w:r w:rsidRPr="009C69DF">
        <w:t>от 06.01.2026 о привлечении Фроленко А.Н. к административной ответственности по ст. 12.6 КоАП РФ;</w:t>
      </w:r>
    </w:p>
    <w:p w:rsidR="006B48BC" w:rsidRPr="009C69DF" w:rsidP="006B48BC">
      <w:pPr>
        <w:tabs>
          <w:tab w:val="left" w:pos="567"/>
        </w:tabs>
        <w:ind w:firstLine="567"/>
        <w:jc w:val="both"/>
      </w:pPr>
      <w:r w:rsidRPr="009C69DF">
        <w:t xml:space="preserve">- </w:t>
      </w:r>
      <w:r w:rsidRPr="009C69DF">
        <w:t>свидетельство о поверке анализатора паров этанола в выдыхаемом воздухе Анализатор паров этанола в вы</w:t>
      </w:r>
      <w:r w:rsidRPr="009C69DF">
        <w:t xml:space="preserve">дыхаемом воздухе Алкотектор </w:t>
      </w:r>
      <w:r w:rsidRPr="009C69DF">
        <w:rPr>
          <w:lang w:val="en-US"/>
        </w:rPr>
        <w:t>PRO</w:t>
      </w:r>
      <w:r w:rsidRPr="009C69DF">
        <w:t xml:space="preserve">-100 </w:t>
      </w:r>
      <w:r w:rsidRPr="009C69DF">
        <w:rPr>
          <w:lang w:val="en-US"/>
        </w:rPr>
        <w:t>touch</w:t>
      </w:r>
      <w:r w:rsidRPr="009C69DF">
        <w:t xml:space="preserve">, заводской номер </w:t>
      </w:r>
      <w:r w:rsidRPr="009C69DF">
        <w:t>850675</w:t>
      </w:r>
      <w:r w:rsidRPr="009C69DF">
        <w:t xml:space="preserve">, действительно до </w:t>
      </w:r>
      <w:r w:rsidRPr="009C69DF">
        <w:t>28</w:t>
      </w:r>
      <w:r w:rsidRPr="009C69DF">
        <w:t>.</w:t>
      </w:r>
      <w:r w:rsidRPr="009C69DF">
        <w:t>09</w:t>
      </w:r>
      <w:r w:rsidRPr="009C69DF">
        <w:t>.20</w:t>
      </w:r>
      <w:r w:rsidRPr="009C69DF">
        <w:t>26</w:t>
      </w:r>
      <w:r w:rsidRPr="009C69DF">
        <w:t>;</w:t>
      </w:r>
    </w:p>
    <w:p w:rsidR="006B48BC" w:rsidRPr="009C69DF" w:rsidP="006B48B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9DF">
        <w:rPr>
          <w:rFonts w:ascii="Times New Roman" w:hAnsi="Times New Roman" w:cs="Times New Roman"/>
          <w:sz w:val="24"/>
          <w:szCs w:val="24"/>
        </w:rPr>
        <w:t xml:space="preserve">- карточку операции с ВУ, согласно которой </w:t>
      </w:r>
      <w:r w:rsidRPr="009C69DF">
        <w:rPr>
          <w:rFonts w:ascii="Times New Roman" w:hAnsi="Times New Roman" w:cs="Times New Roman"/>
          <w:sz w:val="24"/>
          <w:szCs w:val="24"/>
        </w:rPr>
        <w:t>05</w:t>
      </w:r>
      <w:r w:rsidRPr="009C69DF">
        <w:rPr>
          <w:rFonts w:ascii="Times New Roman" w:hAnsi="Times New Roman" w:cs="Times New Roman"/>
          <w:sz w:val="24"/>
          <w:szCs w:val="24"/>
        </w:rPr>
        <w:t>.</w:t>
      </w:r>
      <w:r w:rsidRPr="009C69DF">
        <w:rPr>
          <w:rFonts w:ascii="Times New Roman" w:hAnsi="Times New Roman" w:cs="Times New Roman"/>
          <w:sz w:val="24"/>
          <w:szCs w:val="24"/>
        </w:rPr>
        <w:t>02</w:t>
      </w:r>
      <w:r w:rsidRPr="009C69DF">
        <w:rPr>
          <w:rFonts w:ascii="Times New Roman" w:hAnsi="Times New Roman" w:cs="Times New Roman"/>
          <w:sz w:val="24"/>
          <w:szCs w:val="24"/>
        </w:rPr>
        <w:t>.20</w:t>
      </w:r>
      <w:r w:rsidRPr="009C69DF">
        <w:rPr>
          <w:rFonts w:ascii="Times New Roman" w:hAnsi="Times New Roman" w:cs="Times New Roman"/>
          <w:sz w:val="24"/>
          <w:szCs w:val="24"/>
        </w:rPr>
        <w:t>19</w:t>
      </w:r>
      <w:r w:rsidRPr="009C69DF">
        <w:rPr>
          <w:rFonts w:ascii="Times New Roman" w:hAnsi="Times New Roman" w:cs="Times New Roman"/>
          <w:sz w:val="24"/>
          <w:szCs w:val="24"/>
        </w:rPr>
        <w:t xml:space="preserve"> </w:t>
      </w:r>
      <w:r w:rsidRPr="009C69DF">
        <w:rPr>
          <w:rFonts w:ascii="Times New Roman" w:hAnsi="Times New Roman" w:cs="Times New Roman"/>
          <w:sz w:val="24"/>
          <w:szCs w:val="24"/>
        </w:rPr>
        <w:t>Фроленко А.Н.</w:t>
      </w:r>
      <w:r w:rsidRPr="009C69DF">
        <w:rPr>
          <w:rFonts w:ascii="Times New Roman" w:hAnsi="Times New Roman" w:cs="Times New Roman"/>
          <w:sz w:val="24"/>
          <w:szCs w:val="24"/>
        </w:rPr>
        <w:t xml:space="preserve"> выдано водительское удостоверение </w:t>
      </w:r>
      <w:r w:rsidRPr="009C69DF">
        <w:rPr>
          <w:sz w:val="24"/>
          <w:szCs w:val="24"/>
        </w:rPr>
        <w:t>***</w:t>
      </w:r>
      <w:r w:rsidRPr="009C69DF">
        <w:rPr>
          <w:rFonts w:ascii="Times New Roman" w:hAnsi="Times New Roman" w:cs="Times New Roman"/>
          <w:sz w:val="24"/>
          <w:szCs w:val="24"/>
        </w:rPr>
        <w:t xml:space="preserve">, действительно до </w:t>
      </w:r>
      <w:r w:rsidRPr="009C69DF">
        <w:rPr>
          <w:rFonts w:ascii="Times New Roman" w:hAnsi="Times New Roman" w:cs="Times New Roman"/>
          <w:sz w:val="24"/>
          <w:szCs w:val="24"/>
        </w:rPr>
        <w:t>05</w:t>
      </w:r>
      <w:r w:rsidRPr="009C69DF">
        <w:rPr>
          <w:rFonts w:ascii="Times New Roman" w:hAnsi="Times New Roman" w:cs="Times New Roman"/>
          <w:sz w:val="24"/>
          <w:szCs w:val="24"/>
        </w:rPr>
        <w:t>.</w:t>
      </w:r>
      <w:r w:rsidRPr="009C69DF">
        <w:rPr>
          <w:rFonts w:ascii="Times New Roman" w:hAnsi="Times New Roman" w:cs="Times New Roman"/>
          <w:sz w:val="24"/>
          <w:szCs w:val="24"/>
        </w:rPr>
        <w:t>02</w:t>
      </w:r>
      <w:r w:rsidRPr="009C69DF">
        <w:rPr>
          <w:rFonts w:ascii="Times New Roman" w:hAnsi="Times New Roman" w:cs="Times New Roman"/>
          <w:sz w:val="24"/>
          <w:szCs w:val="24"/>
        </w:rPr>
        <w:t>.20</w:t>
      </w:r>
      <w:r w:rsidRPr="009C69DF">
        <w:rPr>
          <w:rFonts w:ascii="Times New Roman" w:hAnsi="Times New Roman" w:cs="Times New Roman"/>
          <w:sz w:val="24"/>
          <w:szCs w:val="24"/>
        </w:rPr>
        <w:t>29</w:t>
      </w:r>
      <w:r w:rsidRPr="009C69DF">
        <w:rPr>
          <w:rFonts w:ascii="Times New Roman" w:hAnsi="Times New Roman" w:cs="Times New Roman"/>
          <w:sz w:val="24"/>
          <w:szCs w:val="24"/>
        </w:rPr>
        <w:t>;</w:t>
      </w:r>
    </w:p>
    <w:p w:rsidR="006B48BC" w:rsidRPr="009C69DF" w:rsidP="006B48B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9DF">
        <w:rPr>
          <w:rFonts w:ascii="Times New Roman" w:hAnsi="Times New Roman" w:cs="Times New Roman"/>
          <w:sz w:val="24"/>
          <w:szCs w:val="24"/>
        </w:rPr>
        <w:t xml:space="preserve">- сведения о привлечении </w:t>
      </w:r>
      <w:r w:rsidRPr="009C69DF">
        <w:rPr>
          <w:rFonts w:ascii="Times New Roman" w:hAnsi="Times New Roman" w:cs="Times New Roman"/>
          <w:sz w:val="24"/>
          <w:szCs w:val="24"/>
        </w:rPr>
        <w:t>Фроленко А.Н.</w:t>
      </w:r>
      <w:r w:rsidRPr="009C69DF">
        <w:rPr>
          <w:rFonts w:ascii="Times New Roman" w:hAnsi="Times New Roman" w:cs="Times New Roman"/>
          <w:sz w:val="24"/>
          <w:szCs w:val="24"/>
        </w:rPr>
        <w:t xml:space="preserve"> к а</w:t>
      </w:r>
      <w:r w:rsidRPr="009C69DF">
        <w:rPr>
          <w:rFonts w:ascii="Times New Roman" w:hAnsi="Times New Roman" w:cs="Times New Roman"/>
          <w:sz w:val="24"/>
          <w:szCs w:val="24"/>
        </w:rPr>
        <w:t>дминистративной ответственности</w:t>
      </w:r>
      <w:r w:rsidRPr="009C69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48BC" w:rsidRPr="009C69DF" w:rsidP="006B48BC">
      <w:pPr>
        <w:tabs>
          <w:tab w:val="left" w:pos="567"/>
        </w:tabs>
        <w:ind w:firstLine="567"/>
        <w:jc w:val="both"/>
      </w:pPr>
      <w:r w:rsidRPr="009C69DF">
        <w:rPr>
          <w:lang w:eastAsia="ru-RU"/>
        </w:rPr>
        <w:t>- сведения о судимости по ст. 264 УК РФ;</w:t>
      </w:r>
    </w:p>
    <w:p w:rsidR="009D0161" w:rsidRPr="009C69DF" w:rsidP="009D0161">
      <w:pPr>
        <w:tabs>
          <w:tab w:val="left" w:pos="567"/>
        </w:tabs>
        <w:ind w:firstLine="567"/>
        <w:jc w:val="both"/>
      </w:pPr>
      <w:r w:rsidRPr="009C69DF">
        <w:rPr>
          <w:lang w:eastAsia="ru-RU"/>
        </w:rPr>
        <w:t xml:space="preserve">- видеофиксацию процессуальных действия, проводившихся с применением видеозаписи в отношении </w:t>
      </w:r>
      <w:r w:rsidRPr="009C69DF" w:rsidR="00BC3942">
        <w:t>Фроленко А.Н.</w:t>
      </w:r>
    </w:p>
    <w:p w:rsidR="00C9103E" w:rsidRPr="009C69DF" w:rsidP="00255A89">
      <w:pPr>
        <w:tabs>
          <w:tab w:val="left" w:pos="567"/>
        </w:tabs>
        <w:ind w:firstLine="567"/>
        <w:jc w:val="both"/>
      </w:pPr>
      <w:r w:rsidRPr="009C69DF">
        <w:t>Согласно п. 2.7 Правил дорожного</w:t>
      </w:r>
      <w:r w:rsidRPr="009C69DF">
        <w:t xml:space="preserve"> движения Российской Федерации, утвержденных постановлением Правительства Российской Федерации 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</w:t>
      </w:r>
      <w:r w:rsidRPr="009C69DF">
        <w:t xml:space="preserve">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9103E" w:rsidRPr="009C69DF" w:rsidP="00255A89">
      <w:pPr>
        <w:tabs>
          <w:tab w:val="left" w:pos="567"/>
        </w:tabs>
        <w:ind w:firstLine="567"/>
        <w:jc w:val="both"/>
      </w:pPr>
      <w:r w:rsidRPr="009C69DF">
        <w:rPr>
          <w:lang w:eastAsia="ru-RU"/>
        </w:rPr>
        <w:t>В соответствии с ч. 2, ч. 6 ст. 25.7 КоАП РФ, в случаях, предусмотренных </w:t>
      </w:r>
      <w:hyperlink r:id="rId5" w:anchor="dst102447" w:history="1">
        <w:r w:rsidRPr="009C69DF">
          <w:rPr>
            <w:lang w:eastAsia="ru-RU"/>
          </w:rPr>
          <w:t>главой 27</w:t>
        </w:r>
      </w:hyperlink>
      <w:r w:rsidRPr="009C69DF">
        <w:rPr>
          <w:lang w:eastAsia="ru-RU"/>
        </w:rPr>
        <w:t> и </w:t>
      </w:r>
      <w:hyperlink r:id="rId6" w:anchor="dst1120" w:history="1">
        <w:r w:rsidRPr="009C69DF">
          <w:rPr>
            <w:lang w:eastAsia="ru-RU"/>
          </w:rPr>
          <w:t>статьей 28.1.1</w:t>
        </w:r>
      </w:hyperlink>
      <w:r w:rsidRPr="009C69DF">
        <w:rPr>
          <w:lang w:eastAsia="ru-RU"/>
        </w:rPr>
        <w:t> настоящего Кодекса, о</w:t>
      </w:r>
      <w:r w:rsidRPr="009C69DF">
        <w:rPr>
          <w:lang w:eastAsia="ru-RU"/>
        </w:rPr>
        <w:t xml:space="preserve">бязательно присутствие понятых или применение видеозаписи. </w:t>
      </w:r>
    </w:p>
    <w:p w:rsidR="00C9103E" w:rsidRPr="009C69DF" w:rsidP="00255A89">
      <w:pPr>
        <w:tabs>
          <w:tab w:val="left" w:pos="567"/>
        </w:tabs>
        <w:ind w:firstLine="567"/>
        <w:jc w:val="both"/>
        <w:rPr>
          <w:lang w:eastAsia="ru-RU"/>
        </w:rPr>
      </w:pPr>
      <w:r w:rsidRPr="009C69DF">
        <w:rPr>
          <w:lang w:eastAsia="ru-RU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</w:t>
      </w:r>
      <w:r w:rsidRPr="009C69DF">
        <w:rPr>
          <w:lang w:eastAsia="ru-RU"/>
        </w:rPr>
        <w:t xml:space="preserve">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</w:t>
      </w:r>
      <w:r w:rsidRPr="009C69DF">
        <w:rPr>
          <w:lang w:eastAsia="ru-RU"/>
        </w:rPr>
        <w:t>на состояние алкогольного опьянения.</w:t>
      </w:r>
    </w:p>
    <w:p w:rsidR="004F4805" w:rsidRPr="009C69DF" w:rsidP="00255A89">
      <w:pPr>
        <w:tabs>
          <w:tab w:val="left" w:pos="567"/>
        </w:tabs>
        <w:ind w:firstLine="567"/>
        <w:jc w:val="both"/>
      </w:pPr>
      <w:r w:rsidRPr="009C69DF"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9C69DF" w:rsidR="00BC3942">
        <w:t>Фроленко А.Н.</w:t>
      </w:r>
      <w:r w:rsidRPr="009C69DF" w:rsidR="00EE7701">
        <w:t xml:space="preserve"> </w:t>
      </w:r>
      <w:r w:rsidRPr="009C69DF">
        <w:t>инспектором ДПС применена видеозапись.</w:t>
      </w:r>
    </w:p>
    <w:p w:rsidR="00C9103E" w:rsidRPr="009C69DF" w:rsidP="00255A89">
      <w:pPr>
        <w:tabs>
          <w:tab w:val="left" w:pos="567"/>
        </w:tabs>
        <w:ind w:firstLine="567"/>
        <w:jc w:val="both"/>
      </w:pPr>
      <w:r w:rsidRPr="009C69DF">
        <w:t xml:space="preserve">Так из видеозаписи следует, что </w:t>
      </w:r>
      <w:r w:rsidRPr="009C69DF" w:rsidR="00BC3942">
        <w:t>Фроленко А.Н.</w:t>
      </w:r>
      <w:r w:rsidRPr="009C69DF" w:rsidR="00DD730A">
        <w:t xml:space="preserve"> </w:t>
      </w:r>
      <w:r w:rsidRPr="009C69DF">
        <w:t xml:space="preserve">при </w:t>
      </w:r>
      <w:r w:rsidRPr="009C69DF">
        <w:t>выявленных, внешних признаках опьянения, прош</w:t>
      </w:r>
      <w:r w:rsidRPr="009C69DF" w:rsidR="00D827CD">
        <w:t>ел</w:t>
      </w:r>
      <w:r w:rsidRPr="009C69DF">
        <w:t xml:space="preserve"> освидетельствование на состояние опьянения с применением специального технического средства измерения (</w:t>
      </w:r>
      <w:r w:rsidRPr="009C69DF" w:rsidR="00A62A23">
        <w:t xml:space="preserve">Алкотектор </w:t>
      </w:r>
      <w:r w:rsidRPr="009C69DF" w:rsidR="00A62A23">
        <w:rPr>
          <w:lang w:val="en-US"/>
        </w:rPr>
        <w:t>PRO</w:t>
      </w:r>
      <w:r w:rsidRPr="009C69DF" w:rsidR="00A62A23">
        <w:t xml:space="preserve">-100 </w:t>
      </w:r>
      <w:r w:rsidRPr="009C69DF" w:rsidR="00A62A23">
        <w:rPr>
          <w:lang w:val="en-US"/>
        </w:rPr>
        <w:t>touch</w:t>
      </w:r>
      <w:r w:rsidRPr="009C69DF" w:rsidR="00A62A23">
        <w:t xml:space="preserve">, заводской номер </w:t>
      </w:r>
      <w:r w:rsidRPr="009C69DF" w:rsidR="00BC3942">
        <w:t>850675</w:t>
      </w:r>
      <w:r w:rsidRPr="009C69DF" w:rsidR="00A62A23">
        <w:t xml:space="preserve">, действительно до </w:t>
      </w:r>
      <w:r w:rsidRPr="009C69DF" w:rsidR="006B48BC">
        <w:t>28</w:t>
      </w:r>
      <w:r w:rsidRPr="009C69DF" w:rsidR="00A62A23">
        <w:t>.</w:t>
      </w:r>
      <w:r w:rsidRPr="009C69DF" w:rsidR="006B48BC">
        <w:t>09</w:t>
      </w:r>
      <w:r w:rsidRPr="009C69DF" w:rsidR="00A62A23">
        <w:t>.20</w:t>
      </w:r>
      <w:r w:rsidRPr="009C69DF" w:rsidR="009E16F5">
        <w:t>26</w:t>
      </w:r>
      <w:r w:rsidRPr="009C69DF">
        <w:t xml:space="preserve">), в ходе которого у </w:t>
      </w:r>
      <w:r w:rsidRPr="009C69DF" w:rsidR="00BC3942">
        <w:t>Фроленко А.Н.</w:t>
      </w:r>
      <w:r w:rsidRPr="009C69DF" w:rsidR="004F4805">
        <w:t xml:space="preserve"> </w:t>
      </w:r>
      <w:r w:rsidRPr="009C69DF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9C69DF" w:rsidR="009D0161">
        <w:t>0,</w:t>
      </w:r>
      <w:r w:rsidRPr="009C69DF" w:rsidR="006B48BC">
        <w:t>780</w:t>
      </w:r>
      <w:r w:rsidRPr="009C69DF">
        <w:t xml:space="preserve"> миллиграмм на 1 литр выдыхаемого </w:t>
      </w:r>
      <w:r w:rsidRPr="009C69DF" w:rsidR="00BC3942">
        <w:t>Фроленко А.Н.</w:t>
      </w:r>
      <w:r w:rsidRPr="009C69DF" w:rsidR="00017FBA">
        <w:t xml:space="preserve"> </w:t>
      </w:r>
      <w:r w:rsidRPr="009C69DF">
        <w:t xml:space="preserve">воздуха. С результатами освидетельствования </w:t>
      </w:r>
      <w:r w:rsidRPr="009C69DF" w:rsidR="00BC3942">
        <w:t>Фроленко А.Н.</w:t>
      </w:r>
      <w:r w:rsidRPr="009C69DF" w:rsidR="004F4805">
        <w:t xml:space="preserve"> </w:t>
      </w:r>
      <w:r w:rsidRPr="009C69DF">
        <w:t xml:space="preserve">был </w:t>
      </w:r>
      <w:r w:rsidRPr="009C69DF" w:rsidR="00A62A23">
        <w:t xml:space="preserve">не </w:t>
      </w:r>
      <w:r w:rsidRPr="009C69DF">
        <w:t>соглас</w:t>
      </w:r>
      <w:r w:rsidRPr="009C69DF" w:rsidR="00030844">
        <w:t>ен</w:t>
      </w:r>
      <w:r w:rsidRPr="009C69DF" w:rsidR="00A62A23">
        <w:t xml:space="preserve">, в связи с чем, ему было предложено пройти медицинское освидетельствование на состояние опьянения в медицинском учреждении, на что </w:t>
      </w:r>
      <w:r w:rsidRPr="009C69DF" w:rsidR="00BC3942">
        <w:t>Фроленко А.Н.</w:t>
      </w:r>
      <w:r w:rsidRPr="009C69DF" w:rsidR="00A62A23">
        <w:t xml:space="preserve"> ответил согласием.</w:t>
      </w:r>
    </w:p>
    <w:p w:rsidR="003473E8" w:rsidRPr="009C69DF" w:rsidP="00255A89">
      <w:pPr>
        <w:tabs>
          <w:tab w:val="left" w:pos="567"/>
        </w:tabs>
        <w:jc w:val="both"/>
      </w:pPr>
      <w:r w:rsidRPr="009C69DF">
        <w:t xml:space="preserve">        Из материалов дела следует, что на момент оформления протокола об отстранении от управления т</w:t>
      </w:r>
      <w:r w:rsidRPr="009C69DF">
        <w:t>ранспортным средством, оформления акта освидетельствования на состояние алкогольного опьянения и иных материалов дела,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861B9D" w:rsidRPr="009C69DF" w:rsidP="00255A89">
      <w:pPr>
        <w:pStyle w:val="BodyText"/>
        <w:tabs>
          <w:tab w:val="left" w:pos="567"/>
        </w:tabs>
        <w:spacing w:after="0"/>
        <w:jc w:val="both"/>
      </w:pPr>
      <w:r w:rsidRPr="009C69DF">
        <w:t xml:space="preserve">        В м</w:t>
      </w:r>
      <w:r w:rsidRPr="009C69DF">
        <w:t xml:space="preserve">атериалах дела имеются составленные в отношении </w:t>
      </w:r>
      <w:r w:rsidRPr="009C69DF" w:rsidR="00BC3942">
        <w:t>Фроленко А.Н.</w:t>
      </w:r>
      <w:r w:rsidRPr="009C69DF" w:rsidR="00EE7701">
        <w:t xml:space="preserve"> </w:t>
      </w:r>
      <w:r w:rsidRPr="009C69DF" w:rsidR="003F463B">
        <w:t xml:space="preserve">протокол об отстранении от управления транспортным средством, </w:t>
      </w:r>
      <w:r w:rsidRPr="009C69DF">
        <w:t>акт освидетельствования на состояние алкогольного опьянения, что является, в соответствии со ст. 27.12 КоАП РФ, доказательством упра</w:t>
      </w:r>
      <w:r w:rsidRPr="009C69DF">
        <w:t xml:space="preserve">вления </w:t>
      </w:r>
      <w:r w:rsidRPr="009C69DF" w:rsidR="00BC3942">
        <w:t>Фроленко А.Н.</w:t>
      </w:r>
      <w:r w:rsidRPr="009C69DF" w:rsidR="00A342FF">
        <w:t xml:space="preserve"> </w:t>
      </w:r>
      <w:r w:rsidRPr="009C69DF">
        <w:t>автомобилем, поскольку данные протокол, акт</w:t>
      </w:r>
      <w:r w:rsidRPr="009C69DF" w:rsidR="000C6A03">
        <w:t>,</w:t>
      </w:r>
      <w:r w:rsidRPr="009C69DF">
        <w:t xml:space="preserve"> составляются должностным лицом лишь в отношении лица, которое управляет транспортным средством. </w:t>
      </w:r>
    </w:p>
    <w:p w:rsidR="003473E8" w:rsidRPr="009C69DF" w:rsidP="00255A89">
      <w:pPr>
        <w:pStyle w:val="BodyText"/>
        <w:tabs>
          <w:tab w:val="left" w:pos="567"/>
        </w:tabs>
        <w:spacing w:after="0"/>
        <w:jc w:val="both"/>
      </w:pPr>
      <w:r w:rsidRPr="009C69DF">
        <w:t xml:space="preserve">        Имеющиеся в материалах дела доказательства не противоречивы, последовательны, соответ</w:t>
      </w:r>
      <w:r w:rsidRPr="009C69DF">
        <w:t>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3473E8" w:rsidRPr="009C69DF" w:rsidP="000D088E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9C69DF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9C69DF" w:rsidR="00BC3942">
        <w:rPr>
          <w:sz w:val="24"/>
          <w:szCs w:val="24"/>
        </w:rPr>
        <w:t>Фроленко А.Н.</w:t>
      </w:r>
      <w:r w:rsidRPr="009C69DF" w:rsidR="00DD730A">
        <w:rPr>
          <w:sz w:val="24"/>
          <w:szCs w:val="24"/>
        </w:rPr>
        <w:t xml:space="preserve"> </w:t>
      </w:r>
      <w:r w:rsidRPr="009C69DF">
        <w:rPr>
          <w:sz w:val="24"/>
          <w:szCs w:val="24"/>
        </w:rPr>
        <w:t xml:space="preserve">по ч. 1 ст. </w:t>
      </w:r>
      <w:r w:rsidRPr="009C69DF">
        <w:rPr>
          <w:sz w:val="24"/>
          <w:szCs w:val="24"/>
        </w:rPr>
        <w:t>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5B1762" w:rsidRPr="009C69DF" w:rsidP="005B176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9DF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</w:t>
      </w:r>
      <w:r w:rsidRPr="009C69DF">
        <w:rPr>
          <w:rFonts w:ascii="Times New Roman" w:hAnsi="Times New Roman" w:cs="Times New Roman"/>
          <w:sz w:val="24"/>
          <w:szCs w:val="24"/>
        </w:rPr>
        <w:t xml:space="preserve">арактер совершенного административного правонарушения, личность </w:t>
      </w:r>
      <w:r w:rsidRPr="009C69DF" w:rsidR="00BC3942">
        <w:rPr>
          <w:rFonts w:ascii="Times New Roman" w:hAnsi="Times New Roman" w:cs="Times New Roman"/>
          <w:sz w:val="24"/>
          <w:szCs w:val="24"/>
        </w:rPr>
        <w:t>Фроленко А.Н.</w:t>
      </w:r>
      <w:r w:rsidRPr="009C69DF">
        <w:rPr>
          <w:rFonts w:ascii="Times New Roman" w:hAnsi="Times New Roman" w:cs="Times New Roman"/>
          <w:sz w:val="24"/>
          <w:szCs w:val="24"/>
        </w:rPr>
        <w:t>,</w:t>
      </w:r>
      <w:r w:rsidRPr="009C69DF" w:rsidR="00C71D18">
        <w:rPr>
          <w:rFonts w:ascii="Times New Roman" w:hAnsi="Times New Roman" w:cs="Times New Roman"/>
          <w:sz w:val="24"/>
          <w:szCs w:val="24"/>
        </w:rPr>
        <w:t xml:space="preserve"> состояние здоровья,</w:t>
      </w:r>
      <w:r w:rsidRPr="009C69DF">
        <w:rPr>
          <w:rFonts w:ascii="Times New Roman" w:hAnsi="Times New Roman" w:cs="Times New Roman"/>
          <w:sz w:val="24"/>
          <w:szCs w:val="24"/>
        </w:rPr>
        <w:t xml:space="preserve"> его имущественное положение, что он совершил грубое нарушение порядка пользования правом управления </w:t>
      </w:r>
      <w:r w:rsidRPr="009C69DF">
        <w:rPr>
          <w:rFonts w:ascii="Times New Roman" w:hAnsi="Times New Roman" w:cs="Times New Roman"/>
          <w:sz w:val="24"/>
          <w:szCs w:val="24"/>
        </w:rPr>
        <w:t>транспортными средствами.</w:t>
      </w:r>
    </w:p>
    <w:p w:rsidR="00894DE2" w:rsidRPr="009C69DF" w:rsidP="00894DE2">
      <w:pPr>
        <w:pStyle w:val="NoSpacing"/>
        <w:ind w:firstLine="567"/>
        <w:jc w:val="both"/>
      </w:pPr>
      <w:r w:rsidRPr="009C69DF">
        <w:t>Обстоятельством, смягчающим адм</w:t>
      </w:r>
      <w:r w:rsidRPr="009C69DF">
        <w:t>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C71D18" w:rsidRPr="009C69DF" w:rsidP="00C71D1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9DF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</w:t>
      </w:r>
      <w:r w:rsidRPr="009C69DF">
        <w:rPr>
          <w:rFonts w:ascii="Times New Roman" w:hAnsi="Times New Roman" w:cs="Times New Roman"/>
          <w:sz w:val="24"/>
          <w:szCs w:val="24"/>
        </w:rPr>
        <w:t>рации об административных правонарушениях, мировым судьей не установлено.</w:t>
      </w:r>
    </w:p>
    <w:p w:rsidR="003473E8" w:rsidRPr="009C69DF" w:rsidP="005B1762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9C69DF">
        <w:rPr>
          <w:sz w:val="24"/>
          <w:szCs w:val="24"/>
        </w:rPr>
        <w:t xml:space="preserve">        На основании изло</w:t>
      </w:r>
      <w:r w:rsidRPr="009C69DF">
        <w:rPr>
          <w:sz w:val="24"/>
          <w:szCs w:val="24"/>
        </w:rPr>
        <w:t>женного и руководствуясь ст.ст. 23.1, 29.9, 29.10, ст. 32.7 КоАП РФ, мировой судья</w:t>
      </w:r>
    </w:p>
    <w:p w:rsidR="003473E8" w:rsidRPr="009C69DF" w:rsidP="00255A89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9C69DF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9C69DF" w:rsidP="00255A89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9C69DF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C69DF">
        <w:rPr>
          <w:bCs/>
          <w:sz w:val="24"/>
          <w:szCs w:val="24"/>
        </w:rPr>
        <w:t xml:space="preserve">Признать </w:t>
      </w:r>
      <w:r w:rsidRPr="009C69DF" w:rsidR="006B48BC">
        <w:rPr>
          <w:sz w:val="24"/>
          <w:szCs w:val="24"/>
        </w:rPr>
        <w:t xml:space="preserve">Фроленко </w:t>
      </w:r>
      <w:r w:rsidRPr="009C69DF">
        <w:rPr>
          <w:sz w:val="24"/>
          <w:szCs w:val="24"/>
        </w:rPr>
        <w:t>А.Н.</w:t>
      </w:r>
      <w:r w:rsidRPr="009C69DF" w:rsidR="009A3026">
        <w:rPr>
          <w:bCs/>
          <w:sz w:val="24"/>
          <w:szCs w:val="24"/>
        </w:rPr>
        <w:t xml:space="preserve"> </w:t>
      </w:r>
      <w:r w:rsidRPr="009C69DF">
        <w:rPr>
          <w:bCs/>
          <w:sz w:val="24"/>
          <w:szCs w:val="24"/>
        </w:rPr>
        <w:t>виновн</w:t>
      </w:r>
      <w:r w:rsidRPr="009C69DF" w:rsidR="00030844">
        <w:rPr>
          <w:bCs/>
          <w:sz w:val="24"/>
          <w:szCs w:val="24"/>
        </w:rPr>
        <w:t>ым</w:t>
      </w:r>
      <w:r w:rsidRPr="009C69DF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9C69DF">
        <w:rPr>
          <w:sz w:val="24"/>
          <w:szCs w:val="24"/>
        </w:rPr>
        <w:t xml:space="preserve">КоАП РФ и назначить </w:t>
      </w:r>
      <w:r w:rsidRPr="009C69DF" w:rsidR="00030844">
        <w:rPr>
          <w:sz w:val="24"/>
          <w:szCs w:val="24"/>
        </w:rPr>
        <w:t>ему</w:t>
      </w:r>
      <w:r w:rsidRPr="009C69DF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9C69DF" w:rsidR="00C71D18">
        <w:rPr>
          <w:sz w:val="24"/>
          <w:szCs w:val="24"/>
        </w:rPr>
        <w:t>45</w:t>
      </w:r>
      <w:r w:rsidRPr="009C69DF">
        <w:rPr>
          <w:sz w:val="24"/>
          <w:szCs w:val="24"/>
        </w:rPr>
        <w:t> 000 (</w:t>
      </w:r>
      <w:r w:rsidRPr="009C69DF" w:rsidR="00C71D18">
        <w:rPr>
          <w:sz w:val="24"/>
          <w:szCs w:val="24"/>
        </w:rPr>
        <w:t>сорок пять</w:t>
      </w:r>
      <w:r w:rsidRPr="009C69DF">
        <w:rPr>
          <w:sz w:val="24"/>
          <w:szCs w:val="24"/>
        </w:rPr>
        <w:t xml:space="preserve"> тысяч) рублей с лишением права управления транспортными средствами на срок 1 (один) год </w:t>
      </w:r>
      <w:r w:rsidRPr="009C69DF" w:rsidR="00B874D3">
        <w:rPr>
          <w:sz w:val="24"/>
          <w:szCs w:val="24"/>
        </w:rPr>
        <w:t>6</w:t>
      </w:r>
      <w:r w:rsidRPr="009C69DF">
        <w:rPr>
          <w:sz w:val="24"/>
          <w:szCs w:val="24"/>
        </w:rPr>
        <w:t xml:space="preserve"> (</w:t>
      </w:r>
      <w:r w:rsidRPr="009C69DF" w:rsidR="00B874D3">
        <w:rPr>
          <w:sz w:val="24"/>
          <w:szCs w:val="24"/>
        </w:rPr>
        <w:t>шесть</w:t>
      </w:r>
      <w:r w:rsidRPr="009C69DF">
        <w:rPr>
          <w:sz w:val="24"/>
          <w:szCs w:val="24"/>
        </w:rPr>
        <w:t>) месяцев.</w:t>
      </w:r>
    </w:p>
    <w:p w:rsidR="00785526" w:rsidRPr="009C69DF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785526" w:rsidRPr="009C69DF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>Разъяснить, что в со</w:t>
      </w:r>
      <w:r w:rsidRPr="009C69DF">
        <w:rPr>
          <w:sz w:val="24"/>
          <w:szCs w:val="24"/>
        </w:rPr>
        <w:t xml:space="preserve">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</w:t>
      </w:r>
      <w:r w:rsidRPr="009C69DF">
        <w:rPr>
          <w:sz w:val="24"/>
          <w:szCs w:val="24"/>
        </w:rPr>
        <w:t>лицо, лишенное специального права, должно сдать документ</w:t>
      </w:r>
      <w:r w:rsidRPr="009C69DF">
        <w:rPr>
          <w:sz w:val="24"/>
          <w:szCs w:val="24"/>
        </w:rPr>
        <w:t>ы в органы ГИБДД, а в случае утраты указанных документов заявить об этом в указанный орган в тот же срок.</w:t>
      </w:r>
    </w:p>
    <w:p w:rsidR="00EF6FF6" w:rsidRPr="009C69DF" w:rsidP="00EF6FF6">
      <w:pPr>
        <w:pStyle w:val="NoSpacing"/>
        <w:ind w:firstLine="567"/>
        <w:jc w:val="both"/>
      </w:pPr>
      <w:r w:rsidRPr="009C69DF">
        <w:t>Штраф подлежит уплате: Получатель УФК по ХМАО-Югре (УМВД России по ХМАО-Югре), КПП 860101001, ИНН 8601010390, ОКТМО 71874000, номер счета получателя 0</w:t>
      </w:r>
      <w:r w:rsidRPr="009C69DF">
        <w:t xml:space="preserve">3100643000000018700 в ОКЦ №8 УГУ Банка России//УФК по ХМАО-Югре г. Ханты-Мансийск, БИК 007162163, кор./сч. 40102810245370000007, КБК 18811630020016000140, УИН </w:t>
      </w:r>
      <w:r w:rsidRPr="009C69DF" w:rsidR="006B48BC">
        <w:t>18810486260290000155</w:t>
      </w:r>
      <w:r w:rsidRPr="009C69DF">
        <w:t>.</w:t>
      </w:r>
    </w:p>
    <w:p w:rsidR="00785526" w:rsidRPr="009C69DF" w:rsidP="00255A8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>В случае неуплаты административного штрафа по истечении шестидесяти дней, л</w:t>
      </w:r>
      <w:r w:rsidRPr="009C69DF">
        <w:rPr>
          <w:sz w:val="24"/>
          <w:szCs w:val="24"/>
        </w:rPr>
        <w:t>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C71D18" w:rsidRPr="009C69DF" w:rsidP="00C71D18">
      <w:pPr>
        <w:ind w:firstLine="567"/>
        <w:jc w:val="both"/>
      </w:pPr>
      <w:r w:rsidRPr="009C69DF">
        <w:t>Постановление</w:t>
      </w:r>
      <w:r w:rsidRPr="009C69DF">
        <w:t xml:space="preserve"> может быть обжаловано в Нефтеюганский районный суд, </w:t>
      </w:r>
      <w:r w:rsidRPr="009C69DF">
        <w:rPr>
          <w:shd w:val="clear" w:color="auto" w:fill="FFFFFF"/>
        </w:rPr>
        <w:t>в течение десяти дней со дня вручения ил</w:t>
      </w:r>
      <w:r w:rsidRPr="009C69DF">
        <w:rPr>
          <w:shd w:val="clear" w:color="auto" w:fill="FFFFFF"/>
        </w:rPr>
        <w:t>и получения копии постановления</w:t>
      </w:r>
      <w:r w:rsidRPr="009C69DF">
        <w:t xml:space="preserve">, </w:t>
      </w:r>
      <w:r w:rsidRPr="009C69DF">
        <w:t>через мирового судью</w:t>
      </w:r>
      <w:r w:rsidRPr="009C69DF">
        <w:t xml:space="preserve">. В этот же срок постановление может быть опротестовано прокурором.  </w:t>
      </w:r>
    </w:p>
    <w:p w:rsidR="003473E8" w:rsidRPr="009C69DF" w:rsidP="00255A89">
      <w:pPr>
        <w:pStyle w:val="BodyTextIndent"/>
        <w:jc w:val="both"/>
        <w:rPr>
          <w:sz w:val="24"/>
          <w:szCs w:val="24"/>
        </w:rPr>
      </w:pPr>
    </w:p>
    <w:p w:rsidR="003473E8" w:rsidRPr="009C69DF" w:rsidP="009C69DF">
      <w:pPr>
        <w:pStyle w:val="BodyTextIndent"/>
        <w:ind w:firstLine="567"/>
        <w:jc w:val="both"/>
        <w:rPr>
          <w:sz w:val="24"/>
          <w:szCs w:val="24"/>
        </w:rPr>
      </w:pPr>
      <w:r w:rsidRPr="009C69DF">
        <w:rPr>
          <w:sz w:val="24"/>
          <w:szCs w:val="24"/>
        </w:rPr>
        <w:t xml:space="preserve">           Мировой судья                     </w:t>
      </w:r>
      <w:r w:rsidRPr="009C69DF">
        <w:rPr>
          <w:sz w:val="24"/>
          <w:szCs w:val="24"/>
        </w:rPr>
        <w:t xml:space="preserve">                                        Т.П. Постовалова</w:t>
      </w:r>
    </w:p>
    <w:p w:rsidR="000D088E" w:rsidRPr="009C69DF" w:rsidP="000D088E">
      <w:pPr>
        <w:pStyle w:val="BodyTextIndent"/>
        <w:ind w:firstLine="0"/>
        <w:jc w:val="both"/>
        <w:rPr>
          <w:sz w:val="24"/>
          <w:szCs w:val="24"/>
        </w:rPr>
      </w:pPr>
    </w:p>
    <w:p w:rsidR="003473E8" w:rsidRPr="009C69DF" w:rsidP="000D088E">
      <w:pPr>
        <w:jc w:val="both"/>
      </w:pPr>
      <w:r w:rsidRPr="009C69DF">
        <w:rPr>
          <w:bCs/>
          <w:spacing w:val="-5"/>
        </w:rPr>
        <w:t xml:space="preserve"> </w:t>
      </w:r>
    </w:p>
    <w:sectPr w:rsidSect="00390F53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15BC7"/>
    <w:rsid w:val="00017FBA"/>
    <w:rsid w:val="00020189"/>
    <w:rsid w:val="00025DBC"/>
    <w:rsid w:val="00030844"/>
    <w:rsid w:val="0003426A"/>
    <w:rsid w:val="00054645"/>
    <w:rsid w:val="00056F40"/>
    <w:rsid w:val="00057CDC"/>
    <w:rsid w:val="000C3C63"/>
    <w:rsid w:val="000C6A03"/>
    <w:rsid w:val="000C6CF7"/>
    <w:rsid w:val="000D088E"/>
    <w:rsid w:val="000D25C4"/>
    <w:rsid w:val="000D63A8"/>
    <w:rsid w:val="000E4945"/>
    <w:rsid w:val="000E5931"/>
    <w:rsid w:val="000E7FCD"/>
    <w:rsid w:val="000F02CB"/>
    <w:rsid w:val="001016A2"/>
    <w:rsid w:val="00114F2F"/>
    <w:rsid w:val="001200BD"/>
    <w:rsid w:val="001214DA"/>
    <w:rsid w:val="001512F4"/>
    <w:rsid w:val="00156AEB"/>
    <w:rsid w:val="001621B1"/>
    <w:rsid w:val="0019328F"/>
    <w:rsid w:val="001A044B"/>
    <w:rsid w:val="001C0140"/>
    <w:rsid w:val="001C1284"/>
    <w:rsid w:val="001C13C4"/>
    <w:rsid w:val="001E16DC"/>
    <w:rsid w:val="001E1718"/>
    <w:rsid w:val="001E35E9"/>
    <w:rsid w:val="001E712B"/>
    <w:rsid w:val="001E790F"/>
    <w:rsid w:val="001F6968"/>
    <w:rsid w:val="00210FBA"/>
    <w:rsid w:val="00255A89"/>
    <w:rsid w:val="00255E8A"/>
    <w:rsid w:val="0026562D"/>
    <w:rsid w:val="00266E5B"/>
    <w:rsid w:val="00272EC7"/>
    <w:rsid w:val="00282CE4"/>
    <w:rsid w:val="00284A03"/>
    <w:rsid w:val="00286A63"/>
    <w:rsid w:val="002A4EBF"/>
    <w:rsid w:val="002B1A9B"/>
    <w:rsid w:val="002C4E1E"/>
    <w:rsid w:val="002E5BA8"/>
    <w:rsid w:val="002E5C83"/>
    <w:rsid w:val="002F2369"/>
    <w:rsid w:val="00317707"/>
    <w:rsid w:val="00326592"/>
    <w:rsid w:val="00327C5C"/>
    <w:rsid w:val="0034424A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B166F"/>
    <w:rsid w:val="003E3E53"/>
    <w:rsid w:val="003F463B"/>
    <w:rsid w:val="00402341"/>
    <w:rsid w:val="00414259"/>
    <w:rsid w:val="004156F0"/>
    <w:rsid w:val="00415C80"/>
    <w:rsid w:val="00421BE7"/>
    <w:rsid w:val="004265F6"/>
    <w:rsid w:val="00426E99"/>
    <w:rsid w:val="00427601"/>
    <w:rsid w:val="004301E1"/>
    <w:rsid w:val="00434E33"/>
    <w:rsid w:val="004351DE"/>
    <w:rsid w:val="0044168C"/>
    <w:rsid w:val="00452AC9"/>
    <w:rsid w:val="004D61A2"/>
    <w:rsid w:val="004F1EA8"/>
    <w:rsid w:val="004F4805"/>
    <w:rsid w:val="004F7A2D"/>
    <w:rsid w:val="0050186A"/>
    <w:rsid w:val="005352E9"/>
    <w:rsid w:val="00545EA4"/>
    <w:rsid w:val="005551D9"/>
    <w:rsid w:val="00560DD3"/>
    <w:rsid w:val="00562893"/>
    <w:rsid w:val="00564D1E"/>
    <w:rsid w:val="005719A6"/>
    <w:rsid w:val="00585D4D"/>
    <w:rsid w:val="00593AE9"/>
    <w:rsid w:val="005B1762"/>
    <w:rsid w:val="005B3FA1"/>
    <w:rsid w:val="005F3F78"/>
    <w:rsid w:val="005F79D6"/>
    <w:rsid w:val="00607EF9"/>
    <w:rsid w:val="00611E63"/>
    <w:rsid w:val="00617C7E"/>
    <w:rsid w:val="00624D4F"/>
    <w:rsid w:val="00626B82"/>
    <w:rsid w:val="006314F7"/>
    <w:rsid w:val="00634F11"/>
    <w:rsid w:val="00637619"/>
    <w:rsid w:val="00641398"/>
    <w:rsid w:val="006478E0"/>
    <w:rsid w:val="00665919"/>
    <w:rsid w:val="006879DC"/>
    <w:rsid w:val="006974D2"/>
    <w:rsid w:val="00697C7B"/>
    <w:rsid w:val="006A362E"/>
    <w:rsid w:val="006A5181"/>
    <w:rsid w:val="006B48BC"/>
    <w:rsid w:val="006B684C"/>
    <w:rsid w:val="006C0B0F"/>
    <w:rsid w:val="006E5349"/>
    <w:rsid w:val="006E75A4"/>
    <w:rsid w:val="006F1BCA"/>
    <w:rsid w:val="00705E0B"/>
    <w:rsid w:val="00707058"/>
    <w:rsid w:val="00722A44"/>
    <w:rsid w:val="007253A5"/>
    <w:rsid w:val="00726A43"/>
    <w:rsid w:val="00742E60"/>
    <w:rsid w:val="0074343D"/>
    <w:rsid w:val="00757759"/>
    <w:rsid w:val="007627D6"/>
    <w:rsid w:val="00764D28"/>
    <w:rsid w:val="0076699A"/>
    <w:rsid w:val="00777DDD"/>
    <w:rsid w:val="00781924"/>
    <w:rsid w:val="00785526"/>
    <w:rsid w:val="007A0E7E"/>
    <w:rsid w:val="007B3CA8"/>
    <w:rsid w:val="007C71EA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65708"/>
    <w:rsid w:val="0087103C"/>
    <w:rsid w:val="00894DE2"/>
    <w:rsid w:val="008A0910"/>
    <w:rsid w:val="008B12E8"/>
    <w:rsid w:val="008D1649"/>
    <w:rsid w:val="008D35D6"/>
    <w:rsid w:val="008E7FE6"/>
    <w:rsid w:val="008F0241"/>
    <w:rsid w:val="008F19A6"/>
    <w:rsid w:val="009025BF"/>
    <w:rsid w:val="009035D5"/>
    <w:rsid w:val="00922BD7"/>
    <w:rsid w:val="009313DF"/>
    <w:rsid w:val="00931717"/>
    <w:rsid w:val="009326B9"/>
    <w:rsid w:val="0093539C"/>
    <w:rsid w:val="00976019"/>
    <w:rsid w:val="0098197E"/>
    <w:rsid w:val="00984B22"/>
    <w:rsid w:val="0099773C"/>
    <w:rsid w:val="009A032D"/>
    <w:rsid w:val="009A3026"/>
    <w:rsid w:val="009B6068"/>
    <w:rsid w:val="009C69DF"/>
    <w:rsid w:val="009D0161"/>
    <w:rsid w:val="009D2188"/>
    <w:rsid w:val="009E16F5"/>
    <w:rsid w:val="00A0201E"/>
    <w:rsid w:val="00A05D8B"/>
    <w:rsid w:val="00A15AFB"/>
    <w:rsid w:val="00A26A17"/>
    <w:rsid w:val="00A30C27"/>
    <w:rsid w:val="00A342FF"/>
    <w:rsid w:val="00A62A23"/>
    <w:rsid w:val="00A65E78"/>
    <w:rsid w:val="00A65F04"/>
    <w:rsid w:val="00A74BB6"/>
    <w:rsid w:val="00A879E1"/>
    <w:rsid w:val="00A95343"/>
    <w:rsid w:val="00AB2E93"/>
    <w:rsid w:val="00AD6965"/>
    <w:rsid w:val="00AE402A"/>
    <w:rsid w:val="00AE47AA"/>
    <w:rsid w:val="00AF39EA"/>
    <w:rsid w:val="00AF3F9F"/>
    <w:rsid w:val="00AF64B9"/>
    <w:rsid w:val="00B345D6"/>
    <w:rsid w:val="00B4290F"/>
    <w:rsid w:val="00B43FAF"/>
    <w:rsid w:val="00B633B5"/>
    <w:rsid w:val="00B76770"/>
    <w:rsid w:val="00B76C27"/>
    <w:rsid w:val="00B85F87"/>
    <w:rsid w:val="00B873EE"/>
    <w:rsid w:val="00B874D3"/>
    <w:rsid w:val="00BA43AC"/>
    <w:rsid w:val="00BA6B8C"/>
    <w:rsid w:val="00BB575A"/>
    <w:rsid w:val="00BB709E"/>
    <w:rsid w:val="00BB77B4"/>
    <w:rsid w:val="00BC3942"/>
    <w:rsid w:val="00BD2B57"/>
    <w:rsid w:val="00BE0A7F"/>
    <w:rsid w:val="00BE2A95"/>
    <w:rsid w:val="00C11D40"/>
    <w:rsid w:val="00C35895"/>
    <w:rsid w:val="00C35B10"/>
    <w:rsid w:val="00C64A6A"/>
    <w:rsid w:val="00C71D18"/>
    <w:rsid w:val="00C72033"/>
    <w:rsid w:val="00C75D7D"/>
    <w:rsid w:val="00C864E5"/>
    <w:rsid w:val="00C9103E"/>
    <w:rsid w:val="00C91578"/>
    <w:rsid w:val="00C91FF3"/>
    <w:rsid w:val="00CA0110"/>
    <w:rsid w:val="00CE5DBB"/>
    <w:rsid w:val="00CF4CBF"/>
    <w:rsid w:val="00D049CB"/>
    <w:rsid w:val="00D05072"/>
    <w:rsid w:val="00D07B86"/>
    <w:rsid w:val="00D54A5A"/>
    <w:rsid w:val="00D61401"/>
    <w:rsid w:val="00D63296"/>
    <w:rsid w:val="00D72234"/>
    <w:rsid w:val="00D827CD"/>
    <w:rsid w:val="00D933EF"/>
    <w:rsid w:val="00D95A03"/>
    <w:rsid w:val="00DA2748"/>
    <w:rsid w:val="00DA6F9D"/>
    <w:rsid w:val="00DB18B6"/>
    <w:rsid w:val="00DB3903"/>
    <w:rsid w:val="00DC1C2C"/>
    <w:rsid w:val="00DD730A"/>
    <w:rsid w:val="00DE6B8F"/>
    <w:rsid w:val="00E028A0"/>
    <w:rsid w:val="00E06996"/>
    <w:rsid w:val="00E30773"/>
    <w:rsid w:val="00E4553F"/>
    <w:rsid w:val="00E638D7"/>
    <w:rsid w:val="00E66B7F"/>
    <w:rsid w:val="00E96818"/>
    <w:rsid w:val="00EA6020"/>
    <w:rsid w:val="00EE480A"/>
    <w:rsid w:val="00EE74BA"/>
    <w:rsid w:val="00EE7701"/>
    <w:rsid w:val="00EF1F10"/>
    <w:rsid w:val="00EF671B"/>
    <w:rsid w:val="00EF6FF6"/>
    <w:rsid w:val="00F05D2F"/>
    <w:rsid w:val="00F30D3D"/>
    <w:rsid w:val="00F32F9B"/>
    <w:rsid w:val="00F455A8"/>
    <w:rsid w:val="00F46FFD"/>
    <w:rsid w:val="00F6116D"/>
    <w:rsid w:val="00F729DB"/>
    <w:rsid w:val="00F72FE7"/>
    <w:rsid w:val="00F8099C"/>
    <w:rsid w:val="00F952E5"/>
    <w:rsid w:val="00F97570"/>
    <w:rsid w:val="00FA08DF"/>
    <w:rsid w:val="00FA1ED8"/>
    <w:rsid w:val="00FA7E97"/>
    <w:rsid w:val="00FB16EB"/>
    <w:rsid w:val="00FC4783"/>
    <w:rsid w:val="00FE2A6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character" w:customStyle="1" w:styleId="highlightsearch">
    <w:name w:val="highlightsearch"/>
    <w:basedOn w:val="DefaultParagraphFont"/>
    <w:rsid w:val="003B166F"/>
  </w:style>
  <w:style w:type="character" w:styleId="Emphasis">
    <w:name w:val="Emphasis"/>
    <w:basedOn w:val="DefaultParagraphFont"/>
    <w:uiPriority w:val="20"/>
    <w:qFormat/>
    <w:rsid w:val="003B16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40AB-6790-46DB-86D2-DC33B241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